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A835A" w14:textId="2EA28761" w:rsidR="00B577CB" w:rsidRPr="00154D8E" w:rsidRDefault="00A55A74" w:rsidP="00D330DE">
      <w:pPr>
        <w:jc w:val="center"/>
      </w:pPr>
      <w:r w:rsidRPr="00154D8E">
        <w:t>DOMES</w:t>
      </w:r>
      <w:r w:rsidR="00D330DE" w:rsidRPr="00154D8E">
        <w:t xml:space="preserve"> SĒDES DARBA KĀRTĪBA</w:t>
      </w:r>
    </w:p>
    <w:p w14:paraId="4F5EA607" w14:textId="77777777" w:rsidR="00E96EFF" w:rsidRPr="00154D8E" w:rsidRDefault="00E96EFF">
      <w:pPr>
        <w:rPr>
          <w:sz w:val="10"/>
          <w:szCs w:val="10"/>
        </w:rPr>
      </w:pPr>
    </w:p>
    <w:p w14:paraId="7B4EE5A8" w14:textId="63C93FC4" w:rsidR="00D330DE" w:rsidRPr="00154D8E" w:rsidRDefault="00D330DE">
      <w:r w:rsidRPr="00154D8E">
        <w:t>202</w:t>
      </w:r>
      <w:r w:rsidR="00CE0245" w:rsidRPr="00154D8E">
        <w:t>4</w:t>
      </w:r>
      <w:r w:rsidRPr="00154D8E">
        <w:t xml:space="preserve">.gada </w:t>
      </w:r>
      <w:r w:rsidR="00C0611A">
        <w:t>1</w:t>
      </w:r>
      <w:r w:rsidR="00072C46">
        <w:t>9</w:t>
      </w:r>
      <w:r w:rsidR="00CE0245" w:rsidRPr="00154D8E">
        <w:t>.</w:t>
      </w:r>
      <w:r w:rsidR="00C0611A">
        <w:t>jūn</w:t>
      </w:r>
      <w:r w:rsidR="00072C46">
        <w:t>ijā</w:t>
      </w:r>
      <w:r w:rsidRPr="00154D8E">
        <w:tab/>
      </w:r>
      <w:r w:rsidRPr="00154D8E">
        <w:tab/>
      </w:r>
      <w:r w:rsidRPr="00154D8E">
        <w:tab/>
      </w:r>
      <w:r w:rsidRPr="00154D8E">
        <w:tab/>
      </w:r>
      <w:r w:rsidRPr="00154D8E">
        <w:tab/>
      </w:r>
      <w:r w:rsidRPr="00154D8E">
        <w:tab/>
      </w:r>
      <w:r w:rsidRPr="00154D8E">
        <w:tab/>
      </w:r>
      <w:r w:rsidRPr="00154D8E">
        <w:tab/>
        <w:t>prot.Nr.</w:t>
      </w:r>
      <w:r w:rsidR="00C0611A">
        <w:t>6</w:t>
      </w:r>
    </w:p>
    <w:p w14:paraId="2E1DC584" w14:textId="5D6B0CEC" w:rsidR="00D330DE" w:rsidRPr="00154D8E" w:rsidRDefault="00D330DE">
      <w:r w:rsidRPr="00154D8E">
        <w:t>Zemgales ielā 33, Olainē</w:t>
      </w:r>
    </w:p>
    <w:p w14:paraId="60E47FDF" w14:textId="323D9660" w:rsidR="00254F0A" w:rsidRPr="00154D8E" w:rsidRDefault="00D330DE" w:rsidP="008429BA">
      <w:r w:rsidRPr="00154D8E">
        <w:t>Sēdes sākums plkst.</w:t>
      </w:r>
      <w:r w:rsidR="00CE0245" w:rsidRPr="00154D8E">
        <w:t>15</w:t>
      </w:r>
      <w:r w:rsidRPr="00154D8E">
        <w:t>.00</w:t>
      </w:r>
    </w:p>
    <w:p w14:paraId="26C943F7" w14:textId="77777777" w:rsidR="003C34D0" w:rsidRPr="00686D59" w:rsidRDefault="003C34D0" w:rsidP="008429BA">
      <w:pPr>
        <w:rPr>
          <w:sz w:val="10"/>
          <w:szCs w:val="10"/>
        </w:rPr>
      </w:pPr>
    </w:p>
    <w:p w14:paraId="576E8605" w14:textId="77777777" w:rsidR="00887AA4" w:rsidRDefault="00887AA4" w:rsidP="0007455D">
      <w:pPr>
        <w:rPr>
          <w:sz w:val="10"/>
          <w:szCs w:val="10"/>
        </w:rPr>
      </w:pPr>
    </w:p>
    <w:p w14:paraId="58BE2E5B" w14:textId="77777777" w:rsidR="00EE6414" w:rsidRPr="00154D8E" w:rsidRDefault="00EE6414" w:rsidP="0007455D">
      <w:pPr>
        <w:rPr>
          <w:sz w:val="10"/>
          <w:szCs w:val="10"/>
        </w:rPr>
      </w:pPr>
    </w:p>
    <w:tbl>
      <w:tblPr>
        <w:tblStyle w:val="Reatabula"/>
        <w:tblpPr w:leftFromText="180" w:rightFromText="180" w:vertAnchor="text" w:tblpX="-426" w:tblpY="1"/>
        <w:tblOverlap w:val="nev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47"/>
      </w:tblGrid>
      <w:tr w:rsidR="00254F0A" w:rsidRPr="00E35D2B" w14:paraId="149D5BDA" w14:textId="77777777" w:rsidTr="00877696">
        <w:tc>
          <w:tcPr>
            <w:tcW w:w="846" w:type="dxa"/>
          </w:tcPr>
          <w:p w14:paraId="57B8CC63" w14:textId="77777777" w:rsidR="00254F0A" w:rsidRPr="00561A22" w:rsidRDefault="00254F0A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  <w:bookmarkStart w:id="0" w:name="_Hlk140656260"/>
          </w:p>
        </w:tc>
        <w:tc>
          <w:tcPr>
            <w:tcW w:w="8647" w:type="dxa"/>
          </w:tcPr>
          <w:p w14:paraId="1053BE48" w14:textId="77777777" w:rsidR="00A55A74" w:rsidRPr="00561A22" w:rsidRDefault="00A55A74" w:rsidP="00877696">
            <w:pPr>
              <w:jc w:val="both"/>
            </w:pPr>
            <w:r w:rsidRPr="00561A22">
              <w:t xml:space="preserve">Olaines novada pašvaldības nodaļu un pārējo struktūrvienību informācija par paveiktajiem darbiem, pieņemto domes lēmumu un budžeta izpildes gaitu </w:t>
            </w:r>
          </w:p>
          <w:p w14:paraId="77B78D4B" w14:textId="0DA0D41A" w:rsidR="00A55A74" w:rsidRPr="00561A22" w:rsidRDefault="00A55A74" w:rsidP="00877696">
            <w:pPr>
              <w:contextualSpacing/>
              <w:jc w:val="both"/>
              <w:rPr>
                <w:i/>
              </w:rPr>
            </w:pPr>
            <w:r w:rsidRPr="00561A22">
              <w:rPr>
                <w:i/>
              </w:rPr>
              <w:t>Ziņo – pašvaldības policijas priekšniek</w:t>
            </w:r>
            <w:r w:rsidR="00072C46" w:rsidRPr="00561A22">
              <w:rPr>
                <w:i/>
              </w:rPr>
              <w:t>s E.Siliņš</w:t>
            </w:r>
          </w:p>
          <w:p w14:paraId="57B47ED7" w14:textId="2D438DF1" w:rsidR="00A55A74" w:rsidRPr="00561A22" w:rsidRDefault="00A55A74" w:rsidP="00877696">
            <w:pPr>
              <w:contextualSpacing/>
              <w:jc w:val="both"/>
              <w:rPr>
                <w:i/>
              </w:rPr>
            </w:pPr>
            <w:r w:rsidRPr="00561A22">
              <w:rPr>
                <w:i/>
              </w:rPr>
              <w:t xml:space="preserve">           bāriņtiesas priekšsēdētāja</w:t>
            </w:r>
            <w:r w:rsidR="00A62BEA" w:rsidRPr="00561A22">
              <w:rPr>
                <w:i/>
              </w:rPr>
              <w:t xml:space="preserve"> I.</w:t>
            </w:r>
            <w:r w:rsidR="008B297B" w:rsidRPr="00561A22">
              <w:rPr>
                <w:i/>
              </w:rPr>
              <w:t>Baltmane</w:t>
            </w:r>
          </w:p>
          <w:p w14:paraId="56DDEE3D" w14:textId="77777777" w:rsidR="00254F0A" w:rsidRPr="00561A22" w:rsidRDefault="00A55A74" w:rsidP="00877696">
            <w:pPr>
              <w:jc w:val="both"/>
              <w:rPr>
                <w:i/>
              </w:rPr>
            </w:pPr>
            <w:r w:rsidRPr="00561A22">
              <w:rPr>
                <w:i/>
              </w:rPr>
              <w:t xml:space="preserve">           izpilddirektors Ģ.Batrags</w:t>
            </w:r>
          </w:p>
          <w:p w14:paraId="6785D731" w14:textId="4272DD0A" w:rsidR="00A55A74" w:rsidRPr="00561A22" w:rsidRDefault="00A55A74" w:rsidP="00877696">
            <w:pPr>
              <w:jc w:val="both"/>
              <w:rPr>
                <w:bCs/>
              </w:rPr>
            </w:pPr>
          </w:p>
        </w:tc>
      </w:tr>
      <w:tr w:rsidR="00AF3463" w:rsidRPr="00E35D2B" w14:paraId="264A440C" w14:textId="77777777" w:rsidTr="00877696">
        <w:tc>
          <w:tcPr>
            <w:tcW w:w="846" w:type="dxa"/>
          </w:tcPr>
          <w:p w14:paraId="0A6A6921" w14:textId="77777777" w:rsidR="00AF3463" w:rsidRPr="00561A22" w:rsidRDefault="00AF3463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28F66DBB" w14:textId="77777777" w:rsidR="00CB2261" w:rsidRPr="00CB2261" w:rsidRDefault="00CB2261" w:rsidP="00CB2261">
            <w:pPr>
              <w:ind w:right="-432"/>
            </w:pPr>
            <w:r w:rsidRPr="00CB2261">
              <w:t>Par Elvija Antonišķa iecelšanu Olaines Sporta centra direktora amatā</w:t>
            </w:r>
          </w:p>
          <w:p w14:paraId="3C879BFE" w14:textId="4EF049CA" w:rsidR="00CB2261" w:rsidRPr="00B702E6" w:rsidRDefault="00CB2261" w:rsidP="00CB2261">
            <w:pPr>
              <w:contextualSpacing/>
              <w:jc w:val="both"/>
              <w:rPr>
                <w:i/>
              </w:rPr>
            </w:pPr>
            <w:r w:rsidRPr="00B702E6">
              <w:rPr>
                <w:i/>
              </w:rPr>
              <w:t>Ziņo – izpilddirektors Ģ.Batrags</w:t>
            </w:r>
          </w:p>
          <w:p w14:paraId="2F4FDFD2" w14:textId="77777777" w:rsidR="00AF3463" w:rsidRPr="00561A22" w:rsidRDefault="00AF3463" w:rsidP="00877696">
            <w:pPr>
              <w:jc w:val="both"/>
            </w:pPr>
          </w:p>
        </w:tc>
      </w:tr>
      <w:tr w:rsidR="00704F92" w:rsidRPr="00E35D2B" w14:paraId="43618290" w14:textId="77777777" w:rsidTr="00877696">
        <w:tc>
          <w:tcPr>
            <w:tcW w:w="846" w:type="dxa"/>
          </w:tcPr>
          <w:p w14:paraId="10291643" w14:textId="77777777" w:rsidR="00704F92" w:rsidRPr="00561A22" w:rsidRDefault="00704F92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7E29EC0C" w14:textId="77777777" w:rsidR="00171187" w:rsidRPr="00561A22" w:rsidRDefault="00171187" w:rsidP="00171187">
            <w:pPr>
              <w:jc w:val="both"/>
            </w:pPr>
            <w:r w:rsidRPr="00561A22">
              <w:t>Par Olaines 1. un 2.vidusskolas 1.klašu skolēnu apsveikšanu Zinību dienā</w:t>
            </w:r>
          </w:p>
          <w:p w14:paraId="2951966D" w14:textId="77777777" w:rsidR="00171187" w:rsidRPr="00561A22" w:rsidRDefault="00171187" w:rsidP="00171187">
            <w:pPr>
              <w:jc w:val="both"/>
              <w:rPr>
                <w:rFonts w:eastAsia="Calibri"/>
                <w:i/>
              </w:rPr>
            </w:pPr>
            <w:r w:rsidRPr="00561A22">
              <w:rPr>
                <w:rFonts w:eastAsia="Calibri"/>
                <w:i/>
              </w:rPr>
              <w:t xml:space="preserve">Ziņo – </w:t>
            </w:r>
            <w:r w:rsidRPr="00561A22">
              <w:rPr>
                <w:rFonts w:eastAsia="Calibri"/>
                <w:i/>
                <w:iCs/>
              </w:rPr>
              <w:t>sociālo, izglītības un kultūras jautājumu komitejas priekšsēdētāja L.Gulbe</w:t>
            </w:r>
            <w:r w:rsidRPr="00561A22">
              <w:rPr>
                <w:rFonts w:eastAsia="Calibri"/>
                <w:i/>
              </w:rPr>
              <w:t xml:space="preserve">  </w:t>
            </w:r>
          </w:p>
          <w:p w14:paraId="084B5BEE" w14:textId="77777777" w:rsidR="00171187" w:rsidRDefault="00171187" w:rsidP="00171187">
            <w:pPr>
              <w:jc w:val="both"/>
              <w:rPr>
                <w:i/>
              </w:rPr>
            </w:pPr>
            <w:r w:rsidRPr="00561A22">
              <w:rPr>
                <w:i/>
              </w:rPr>
              <w:t xml:space="preserve">           izglītības un kultūras nodaļas vadītājs A.Joksts</w:t>
            </w:r>
          </w:p>
          <w:p w14:paraId="1347C51C" w14:textId="4B7DC76C" w:rsidR="008A189E" w:rsidRPr="00561A22" w:rsidRDefault="008A189E" w:rsidP="00171187">
            <w:pPr>
              <w:jc w:val="both"/>
              <w:rPr>
                <w:i/>
                <w:iCs/>
              </w:rPr>
            </w:pPr>
          </w:p>
        </w:tc>
      </w:tr>
      <w:tr w:rsidR="004A1F7F" w:rsidRPr="00E35D2B" w14:paraId="24E1468F" w14:textId="77777777" w:rsidTr="00877696">
        <w:tc>
          <w:tcPr>
            <w:tcW w:w="846" w:type="dxa"/>
          </w:tcPr>
          <w:p w14:paraId="0968C67F" w14:textId="77777777" w:rsidR="004A1F7F" w:rsidRPr="00561A22" w:rsidRDefault="004A1F7F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3ABD3796" w14:textId="77777777" w:rsidR="00171187" w:rsidRPr="00561A22" w:rsidRDefault="00171187" w:rsidP="00171187">
            <w:pPr>
              <w:jc w:val="both"/>
              <w:rPr>
                <w:color w:val="000000"/>
              </w:rPr>
            </w:pPr>
            <w:r w:rsidRPr="00561A22">
              <w:rPr>
                <w:color w:val="000000"/>
              </w:rPr>
              <w:t>Par Olaines 1. vidusskolas Attīstības plānu 2024./2025.-2026./2027.mācību gadam</w:t>
            </w:r>
          </w:p>
          <w:p w14:paraId="080A46F1" w14:textId="77777777" w:rsidR="00171187" w:rsidRPr="00561A22" w:rsidRDefault="00171187" w:rsidP="00171187">
            <w:pPr>
              <w:jc w:val="both"/>
              <w:rPr>
                <w:rFonts w:eastAsia="Calibri"/>
                <w:i/>
              </w:rPr>
            </w:pPr>
            <w:r w:rsidRPr="00561A22">
              <w:rPr>
                <w:rFonts w:eastAsia="Calibri"/>
                <w:i/>
              </w:rPr>
              <w:t xml:space="preserve">Ziņo – </w:t>
            </w:r>
            <w:r w:rsidRPr="00561A22">
              <w:rPr>
                <w:rFonts w:eastAsia="Calibri"/>
                <w:i/>
                <w:iCs/>
              </w:rPr>
              <w:t>sociālo, izglītības un kultūras jautājumu komitejas priekšsēdētāja L.Gulbe</w:t>
            </w:r>
            <w:r w:rsidRPr="00561A22">
              <w:rPr>
                <w:rFonts w:eastAsia="Calibri"/>
                <w:i/>
              </w:rPr>
              <w:t xml:space="preserve">  </w:t>
            </w:r>
          </w:p>
          <w:p w14:paraId="2EDD5C53" w14:textId="5D1B43DB" w:rsidR="00561A22" w:rsidRPr="00171187" w:rsidRDefault="00171187" w:rsidP="00171187">
            <w:pPr>
              <w:jc w:val="both"/>
              <w:rPr>
                <w:bCs/>
              </w:rPr>
            </w:pPr>
            <w:r w:rsidRPr="00561A22">
              <w:rPr>
                <w:i/>
              </w:rPr>
              <w:t xml:space="preserve">           izglītības un kultūras nodaļas vadītājs A.Joksts</w:t>
            </w:r>
            <w:r w:rsidRPr="00561A22">
              <w:rPr>
                <w:bCs/>
              </w:rPr>
              <w:t xml:space="preserve"> </w:t>
            </w:r>
          </w:p>
          <w:p w14:paraId="1393B707" w14:textId="4767EE1E" w:rsidR="008B297B" w:rsidRPr="00561A22" w:rsidRDefault="008B297B" w:rsidP="00561A22">
            <w:pPr>
              <w:ind w:right="348"/>
              <w:jc w:val="both"/>
              <w:rPr>
                <w:rFonts w:eastAsia="Calibri"/>
              </w:rPr>
            </w:pPr>
          </w:p>
        </w:tc>
      </w:tr>
      <w:tr w:rsidR="002A15A1" w:rsidRPr="00E35D2B" w14:paraId="513A04AA" w14:textId="77777777" w:rsidTr="00877696">
        <w:tc>
          <w:tcPr>
            <w:tcW w:w="846" w:type="dxa"/>
          </w:tcPr>
          <w:p w14:paraId="4F9CEE87" w14:textId="77777777" w:rsidR="002A15A1" w:rsidRPr="007A403A" w:rsidRDefault="002A15A1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48F537AE" w14:textId="77777777" w:rsidR="007A403A" w:rsidRPr="007A403A" w:rsidRDefault="007A403A" w:rsidP="007A403A">
            <w:pPr>
              <w:jc w:val="both"/>
            </w:pPr>
            <w:r w:rsidRPr="007A403A">
              <w:t>Par Olaines novada pašvaldības iekšējā audita nolikumu un Olaines novada pašvaldības iekšējā audita plānošanas un veikšanas kārtību</w:t>
            </w:r>
          </w:p>
          <w:p w14:paraId="0265FB9C" w14:textId="77777777" w:rsidR="007A403A" w:rsidRPr="007A403A" w:rsidRDefault="007A403A" w:rsidP="007A403A">
            <w:pPr>
              <w:jc w:val="both"/>
              <w:rPr>
                <w:bCs/>
                <w:i/>
                <w:iCs/>
              </w:rPr>
            </w:pPr>
            <w:r w:rsidRPr="007A403A">
              <w:rPr>
                <w:rFonts w:eastAsia="Calibri"/>
                <w:bCs/>
                <w:i/>
                <w:iCs/>
              </w:rPr>
              <w:t>Ziņo – finanšu komitejas priekšsēdētājs A.Bergs</w:t>
            </w:r>
            <w:r w:rsidRPr="007A403A">
              <w:rPr>
                <w:bCs/>
                <w:i/>
                <w:iCs/>
              </w:rPr>
              <w:t xml:space="preserve"> </w:t>
            </w:r>
          </w:p>
          <w:p w14:paraId="09F9A32A" w14:textId="275A5373" w:rsidR="007A403A" w:rsidRPr="00DE44E7" w:rsidRDefault="007A403A" w:rsidP="00DE44E7">
            <w:pPr>
              <w:jc w:val="both"/>
              <w:rPr>
                <w:rFonts w:eastAsia="Calibri"/>
                <w:bCs/>
                <w:i/>
                <w:iCs/>
              </w:rPr>
            </w:pPr>
            <w:r w:rsidRPr="007A403A">
              <w:rPr>
                <w:bCs/>
                <w:i/>
                <w:iCs/>
              </w:rPr>
              <w:t xml:space="preserve">          </w:t>
            </w:r>
            <w:r w:rsidRPr="007A403A">
              <w:rPr>
                <w:rFonts w:eastAsia="Calibri"/>
                <w:bCs/>
                <w:i/>
                <w:iCs/>
              </w:rPr>
              <w:t>īpašuma un juridiskās nodaļas vadītāja I.Čepule</w:t>
            </w:r>
          </w:p>
          <w:p w14:paraId="5277991E" w14:textId="71829E40" w:rsidR="00AF3463" w:rsidRPr="007A403A" w:rsidRDefault="00AF3463" w:rsidP="00AF3463">
            <w:pPr>
              <w:ind w:right="348"/>
              <w:jc w:val="both"/>
              <w:rPr>
                <w:bCs/>
              </w:rPr>
            </w:pPr>
          </w:p>
        </w:tc>
      </w:tr>
      <w:tr w:rsidR="00334D4B" w:rsidRPr="00E35D2B" w14:paraId="288FB565" w14:textId="77777777" w:rsidTr="00877696">
        <w:tc>
          <w:tcPr>
            <w:tcW w:w="846" w:type="dxa"/>
          </w:tcPr>
          <w:p w14:paraId="702856BF" w14:textId="77777777" w:rsidR="00334D4B" w:rsidRPr="00AF3463" w:rsidRDefault="00334D4B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647F00CE" w14:textId="7A4A2316" w:rsidR="00F20FFB" w:rsidRPr="00F20FFB" w:rsidRDefault="00F20FFB" w:rsidP="00AF3463">
            <w:pPr>
              <w:ind w:right="206"/>
              <w:jc w:val="both"/>
              <w:rPr>
                <w:b/>
                <w:bCs/>
              </w:rPr>
            </w:pPr>
            <w:r w:rsidRPr="00F20FFB">
              <w:rPr>
                <w:b/>
                <w:bCs/>
              </w:rPr>
              <w:t>Par saistošajiem noteikumiem</w:t>
            </w:r>
          </w:p>
          <w:p w14:paraId="3FBD1533" w14:textId="3A4F8077" w:rsidR="00AF3463" w:rsidRPr="007A403A" w:rsidRDefault="007A403A" w:rsidP="007A403A">
            <w:pPr>
              <w:pStyle w:val="Sarakstarindkopa"/>
              <w:numPr>
                <w:ilvl w:val="1"/>
                <w:numId w:val="2"/>
              </w:numPr>
              <w:ind w:right="206"/>
              <w:jc w:val="both"/>
            </w:pPr>
            <w:r w:rsidRPr="007A403A">
              <w:t xml:space="preserve"> </w:t>
            </w:r>
            <w:r w:rsidR="00AF3463" w:rsidRPr="007A403A">
              <w:t>Par koku cir</w:t>
            </w:r>
            <w:r w:rsidR="00AF3463" w:rsidRPr="007A403A">
              <w:rPr>
                <w:rFonts w:hint="eastAsia"/>
              </w:rPr>
              <w:t>š</w:t>
            </w:r>
            <w:r w:rsidR="00AF3463" w:rsidRPr="007A403A">
              <w:t xml:space="preserve">anu </w:t>
            </w:r>
            <w:r w:rsidR="00AF3463" w:rsidRPr="007A403A">
              <w:rPr>
                <w:rFonts w:hint="eastAsia"/>
              </w:rPr>
              <w:t>ā</w:t>
            </w:r>
            <w:r w:rsidR="00AF3463" w:rsidRPr="007A403A">
              <w:t>rpus me</w:t>
            </w:r>
            <w:r w:rsidR="00AF3463" w:rsidRPr="007A403A">
              <w:rPr>
                <w:rFonts w:hint="eastAsia"/>
              </w:rPr>
              <w:t>ž</w:t>
            </w:r>
            <w:r w:rsidR="00AF3463" w:rsidRPr="007A403A">
              <w:t>a Olaines novadā</w:t>
            </w:r>
          </w:p>
          <w:p w14:paraId="6505A4C2" w14:textId="480E925B" w:rsidR="00AF3463" w:rsidRPr="00AF3463" w:rsidRDefault="00AF3463" w:rsidP="00AF3463">
            <w:pPr>
              <w:ind w:right="348"/>
              <w:jc w:val="both"/>
              <w:rPr>
                <w:bCs/>
                <w:i/>
                <w:iCs/>
              </w:rPr>
            </w:pPr>
            <w:r w:rsidRPr="00AF3463">
              <w:rPr>
                <w:bCs/>
                <w:i/>
                <w:iCs/>
              </w:rPr>
              <w:t xml:space="preserve">Ziņo – </w:t>
            </w:r>
            <w:r w:rsidRPr="00AF3463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AF3463">
              <w:rPr>
                <w:bCs/>
                <w:i/>
                <w:iCs/>
              </w:rPr>
              <w:t xml:space="preserve"> </w:t>
            </w:r>
          </w:p>
          <w:p w14:paraId="7B65F479" w14:textId="77777777" w:rsidR="00167370" w:rsidRDefault="00AF3463" w:rsidP="00AF3463">
            <w:pPr>
              <w:ind w:right="348"/>
              <w:jc w:val="both"/>
              <w:rPr>
                <w:bCs/>
                <w:i/>
                <w:iCs/>
              </w:rPr>
            </w:pPr>
            <w:r w:rsidRPr="00AF3463">
              <w:rPr>
                <w:bCs/>
                <w:i/>
                <w:iCs/>
              </w:rPr>
              <w:t xml:space="preserve">           būvvaldes vadītāja un galvenā arhitekte S.Rasa-Daukše</w:t>
            </w:r>
          </w:p>
          <w:p w14:paraId="5770D416" w14:textId="77777777" w:rsidR="00B80AD4" w:rsidRDefault="00B80AD4" w:rsidP="00AF3463">
            <w:pPr>
              <w:ind w:right="348"/>
              <w:jc w:val="both"/>
              <w:rPr>
                <w:bCs/>
                <w:i/>
                <w:iCs/>
              </w:rPr>
            </w:pPr>
          </w:p>
          <w:p w14:paraId="6F9DFCFE" w14:textId="2FB7E244" w:rsidR="00F20FFB" w:rsidRPr="00167370" w:rsidRDefault="004B1C21" w:rsidP="00167370">
            <w:pPr>
              <w:pStyle w:val="Sarakstarindkopa"/>
              <w:numPr>
                <w:ilvl w:val="1"/>
                <w:numId w:val="2"/>
              </w:numPr>
              <w:ind w:right="348"/>
              <w:jc w:val="both"/>
              <w:rPr>
                <w:bCs/>
                <w:i/>
                <w:iCs/>
              </w:rPr>
            </w:pPr>
            <w:r>
              <w:rPr>
                <w:bCs/>
              </w:rPr>
              <w:t xml:space="preserve"> </w:t>
            </w:r>
            <w:r w:rsidR="002F04E4">
              <w:rPr>
                <w:bCs/>
              </w:rPr>
              <w:t>Par pašvaldības nodevām Olaines novadā</w:t>
            </w:r>
          </w:p>
          <w:p w14:paraId="6FAC7BF7" w14:textId="7F5E8859" w:rsidR="00F20FFB" w:rsidRDefault="00BE0460" w:rsidP="00AF3463">
            <w:pPr>
              <w:ind w:right="348"/>
              <w:jc w:val="both"/>
              <w:rPr>
                <w:bCs/>
                <w:i/>
                <w:iCs/>
              </w:rPr>
            </w:pPr>
            <w:r w:rsidRPr="00AF3463">
              <w:rPr>
                <w:bCs/>
                <w:i/>
                <w:iCs/>
              </w:rPr>
              <w:t>Ziņo –</w:t>
            </w:r>
            <w:r>
              <w:rPr>
                <w:bCs/>
                <w:i/>
                <w:iCs/>
              </w:rPr>
              <w:t xml:space="preserve"> </w:t>
            </w:r>
            <w:r w:rsidR="00167370" w:rsidRPr="00D54FAD">
              <w:rPr>
                <w:rFonts w:eastAsia="Calibri"/>
                <w:bCs/>
                <w:i/>
                <w:iCs/>
              </w:rPr>
              <w:t xml:space="preserve"> īpašuma un juridiskās nodaļas vadītāja</w:t>
            </w:r>
            <w:r w:rsidR="00167370">
              <w:rPr>
                <w:rFonts w:eastAsia="Calibri"/>
                <w:bCs/>
                <w:i/>
                <w:iCs/>
              </w:rPr>
              <w:t>s vietniece J.Krūmiņa</w:t>
            </w:r>
          </w:p>
          <w:p w14:paraId="7A8FA1D8" w14:textId="77777777" w:rsidR="00167370" w:rsidRDefault="00167370" w:rsidP="00AF3463">
            <w:pPr>
              <w:ind w:right="348"/>
              <w:jc w:val="both"/>
              <w:rPr>
                <w:bCs/>
              </w:rPr>
            </w:pPr>
          </w:p>
          <w:p w14:paraId="5E66ECA7" w14:textId="1E852616" w:rsidR="00167370" w:rsidRPr="00D54FAD" w:rsidRDefault="00B80AD4" w:rsidP="00167370">
            <w:pPr>
              <w:pStyle w:val="Sarakstarindkopa"/>
              <w:numPr>
                <w:ilvl w:val="1"/>
                <w:numId w:val="2"/>
              </w:numPr>
              <w:jc w:val="both"/>
            </w:pPr>
            <w:r>
              <w:t xml:space="preserve"> </w:t>
            </w:r>
            <w:r w:rsidR="00167370" w:rsidRPr="00D54FAD">
              <w:t>Par grozījumiem Olaines novada pašvaldības domes 2024.gada 31.janvāra saistošajos noteikumos Nr.SN1/2024 „Par Olaines novada pašvaldības budžetu 2024.gadam”</w:t>
            </w:r>
          </w:p>
          <w:p w14:paraId="2D919949" w14:textId="77777777" w:rsidR="00167370" w:rsidRPr="00D54FAD" w:rsidRDefault="00167370" w:rsidP="00167370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D54FAD">
              <w:rPr>
                <w:rFonts w:eastAsia="Calibri"/>
                <w:bCs/>
                <w:i/>
                <w:iCs/>
              </w:rPr>
              <w:t>Ziņo –  finanšu komitejas priekšsēdētājs A.Bergs</w:t>
            </w:r>
          </w:p>
          <w:p w14:paraId="287C089E" w14:textId="0FD3B9AD" w:rsidR="00334D4B" w:rsidRPr="00167370" w:rsidRDefault="00167370" w:rsidP="00167370">
            <w:pPr>
              <w:jc w:val="both"/>
              <w:rPr>
                <w:rFonts w:eastAsia="Calibri"/>
                <w:bCs/>
                <w:i/>
                <w:iCs/>
              </w:rPr>
            </w:pPr>
            <w:r w:rsidRPr="00D54FAD">
              <w:rPr>
                <w:rFonts w:eastAsia="Calibri"/>
                <w:bCs/>
                <w:i/>
                <w:iCs/>
              </w:rPr>
              <w:t xml:space="preserve">           finanšu un grāmatvedības nodaļas vadītāja I.Balode</w:t>
            </w:r>
          </w:p>
          <w:p w14:paraId="5694E12F" w14:textId="77777777" w:rsidR="00167370" w:rsidRPr="00AF3463" w:rsidRDefault="00167370" w:rsidP="00AF3463">
            <w:pPr>
              <w:ind w:right="206"/>
              <w:jc w:val="both"/>
              <w:rPr>
                <w:rFonts w:eastAsia="Calibri"/>
                <w:b/>
                <w:bCs/>
              </w:rPr>
            </w:pPr>
          </w:p>
        </w:tc>
      </w:tr>
      <w:tr w:rsidR="00A34CC1" w:rsidRPr="00E35D2B" w14:paraId="0A59EF5A" w14:textId="77777777" w:rsidTr="00877696">
        <w:tc>
          <w:tcPr>
            <w:tcW w:w="846" w:type="dxa"/>
          </w:tcPr>
          <w:p w14:paraId="29AAD1DC" w14:textId="77777777" w:rsidR="00A34CC1" w:rsidRPr="00D54FAD" w:rsidRDefault="00A34CC1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1AC3DD51" w14:textId="0B3A6749" w:rsidR="00BE0460" w:rsidRPr="00BE0460" w:rsidRDefault="00BE0460" w:rsidP="00BE0460">
            <w:pPr>
              <w:jc w:val="both"/>
              <w:rPr>
                <w:b/>
                <w:bCs/>
              </w:rPr>
            </w:pPr>
            <w:r w:rsidRPr="00BE0460">
              <w:rPr>
                <w:b/>
                <w:bCs/>
              </w:rPr>
              <w:t>Par Olaines novada pašvaldības domes lēmumu grozīšanu</w:t>
            </w:r>
          </w:p>
          <w:p w14:paraId="75D2F19C" w14:textId="0D425943" w:rsidR="00BE0460" w:rsidRDefault="00BE0460" w:rsidP="00BE0460">
            <w:pPr>
              <w:pStyle w:val="Sarakstarindkopa"/>
              <w:numPr>
                <w:ilvl w:val="1"/>
                <w:numId w:val="2"/>
              </w:numPr>
              <w:jc w:val="both"/>
            </w:pPr>
            <w:r>
              <w:t xml:space="preserve"> </w:t>
            </w:r>
            <w:r w:rsidR="00D54FAD" w:rsidRPr="00D54FAD">
              <w:t>Par Olaines novada pašvaldības domes 2024.gada 28.februāra sēdes lēmuma “Par zemes „Jauntīreļi 6” (Grēnēs) nodošanu īpašumā bez atlīdzības” (2.prot., 11.p.) grozīšanu</w:t>
            </w:r>
          </w:p>
          <w:p w14:paraId="7465174E" w14:textId="2071ABC3" w:rsidR="00BE0460" w:rsidRPr="00D54FAD" w:rsidRDefault="00BE0460" w:rsidP="00BE0460">
            <w:pPr>
              <w:pStyle w:val="Sarakstarindkopa"/>
              <w:numPr>
                <w:ilvl w:val="1"/>
                <w:numId w:val="2"/>
              </w:numPr>
              <w:jc w:val="both"/>
            </w:pPr>
            <w:r>
              <w:t xml:space="preserve">  </w:t>
            </w:r>
            <w:r w:rsidRPr="00416EF3">
              <w:t>Par Olaines novada pašvaldības domes 2024.gada 27.marta sēdes lēmuma “Par rezerves zemes fondā ieskaitīto zemesgabalu piekritību pašvaldībai” (3.prot., 16.p.) grozīšanu</w:t>
            </w:r>
          </w:p>
          <w:p w14:paraId="671D1348" w14:textId="524C2748" w:rsidR="006A6627" w:rsidRPr="00D54FAD" w:rsidRDefault="006A6627" w:rsidP="006A6627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D54FAD">
              <w:rPr>
                <w:rFonts w:eastAsia="Calibri"/>
                <w:bCs/>
                <w:i/>
                <w:iCs/>
              </w:rPr>
              <w:t xml:space="preserve">Ziņo – </w:t>
            </w:r>
            <w:r w:rsidR="0098108D" w:rsidRPr="00D54FAD">
              <w:rPr>
                <w:rFonts w:eastAsia="Calibri"/>
                <w:bCs/>
                <w:i/>
                <w:iCs/>
              </w:rPr>
              <w:t xml:space="preserve"> finanšu komitejas priekšsēdētājs A.Bergs</w:t>
            </w:r>
          </w:p>
          <w:p w14:paraId="4D951F10" w14:textId="58B2F4F3" w:rsidR="006A6627" w:rsidRDefault="006A6627" w:rsidP="006A6627">
            <w:pPr>
              <w:ind w:right="348"/>
              <w:jc w:val="both"/>
              <w:rPr>
                <w:bCs/>
                <w:szCs w:val="20"/>
                <w14:ligatures w14:val="none"/>
              </w:rPr>
            </w:pPr>
            <w:r w:rsidRPr="00D54FAD">
              <w:rPr>
                <w:rFonts w:eastAsia="Calibri"/>
                <w:bCs/>
                <w:i/>
                <w:iCs/>
              </w:rPr>
              <w:t xml:space="preserve">           īpašuma un juridiskās nodaļas vadītāja I.Čepule</w:t>
            </w:r>
            <w:r w:rsidRPr="00D54FAD">
              <w:rPr>
                <w:bCs/>
                <w:szCs w:val="20"/>
                <w14:ligatures w14:val="none"/>
              </w:rPr>
              <w:t xml:space="preserve"> </w:t>
            </w:r>
          </w:p>
          <w:p w14:paraId="1941BF70" w14:textId="77777777" w:rsidR="00A34CC1" w:rsidRPr="00D54FAD" w:rsidRDefault="00A34CC1" w:rsidP="00877696">
            <w:pPr>
              <w:ind w:right="-1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F3BB8" w:rsidRPr="00E35D2B" w14:paraId="12090B3F" w14:textId="77777777" w:rsidTr="00877696">
        <w:tc>
          <w:tcPr>
            <w:tcW w:w="846" w:type="dxa"/>
          </w:tcPr>
          <w:p w14:paraId="7377635B" w14:textId="77777777" w:rsidR="002F3BB8" w:rsidRPr="00D54FAD" w:rsidRDefault="002F3BB8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49B9F529" w14:textId="77777777" w:rsidR="00D54FAD" w:rsidRPr="00D54FAD" w:rsidRDefault="00D54FAD" w:rsidP="00D54FAD">
            <w:pPr>
              <w:jc w:val="both"/>
            </w:pPr>
            <w:r w:rsidRPr="00D54FAD">
              <w:t>Par zemesgabala dārzkopības sabiedrībā „Ostinieks” Nr.129 (Stīpniekos) atsavināšanu, pirkuma maksas apstiprināšanu un pirkuma līguma noslēgšanu ar zemes nomnieku</w:t>
            </w:r>
          </w:p>
          <w:p w14:paraId="1A73E149" w14:textId="1090677E" w:rsidR="006A6627" w:rsidRPr="00D54FAD" w:rsidRDefault="006A6627" w:rsidP="006A6627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D54FAD">
              <w:rPr>
                <w:rFonts w:eastAsia="Calibri"/>
                <w:bCs/>
                <w:i/>
                <w:iCs/>
              </w:rPr>
              <w:t xml:space="preserve">Ziņo – </w:t>
            </w:r>
            <w:r w:rsidR="0098108D" w:rsidRPr="00D54FAD">
              <w:rPr>
                <w:rFonts w:eastAsia="Calibri"/>
                <w:bCs/>
                <w:i/>
                <w:iCs/>
              </w:rPr>
              <w:t xml:space="preserve"> finanšu komitejas priekšsēdētājs A.Bergs</w:t>
            </w:r>
          </w:p>
          <w:p w14:paraId="72F20C78" w14:textId="4B858A0B" w:rsidR="002F3BB8" w:rsidRPr="00D54FAD" w:rsidRDefault="00D54FAD" w:rsidP="00D54FAD">
            <w:pPr>
              <w:ind w:right="206"/>
              <w:jc w:val="both"/>
              <w:rPr>
                <w:rFonts w:eastAsia="Calibri"/>
                <w:bCs/>
                <w:i/>
                <w:iCs/>
              </w:rPr>
            </w:pPr>
            <w:r w:rsidRPr="00D54FAD">
              <w:rPr>
                <w:rFonts w:eastAsia="Calibri"/>
                <w:bCs/>
                <w:i/>
                <w:iCs/>
              </w:rPr>
              <w:t xml:space="preserve">            īpašuma un juridiskās nodaļas vadītāja I.Čepule</w:t>
            </w:r>
          </w:p>
          <w:p w14:paraId="462B9BE9" w14:textId="5DC8BA69" w:rsidR="00D54FAD" w:rsidRPr="00D54FAD" w:rsidRDefault="00D54FAD" w:rsidP="00D54FAD">
            <w:pPr>
              <w:ind w:right="206"/>
              <w:jc w:val="both"/>
              <w:rPr>
                <w:bCs/>
                <w:szCs w:val="20"/>
                <w14:ligatures w14:val="none"/>
              </w:rPr>
            </w:pPr>
          </w:p>
        </w:tc>
      </w:tr>
      <w:tr w:rsidR="0024258D" w:rsidRPr="00E35D2B" w14:paraId="3E2A4F12" w14:textId="77777777" w:rsidTr="00877696">
        <w:tc>
          <w:tcPr>
            <w:tcW w:w="846" w:type="dxa"/>
          </w:tcPr>
          <w:p w14:paraId="21068A78" w14:textId="77777777" w:rsidR="0024258D" w:rsidRPr="0006409E" w:rsidRDefault="0024258D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3BC2EB5D" w14:textId="77777777" w:rsidR="0006409E" w:rsidRPr="0006409E" w:rsidRDefault="0006409E" w:rsidP="0006409E">
            <w:pPr>
              <w:jc w:val="both"/>
              <w:rPr>
                <w:bCs/>
              </w:rPr>
            </w:pPr>
            <w:r w:rsidRPr="0006409E">
              <w:rPr>
                <w:bCs/>
              </w:rPr>
              <w:t>Par Lauku apvidus zemes nomas līguma Nr.416 izbeigšanu</w:t>
            </w:r>
          </w:p>
          <w:p w14:paraId="702DE6AB" w14:textId="77777777" w:rsidR="00E70DB5" w:rsidRPr="0006409E" w:rsidRDefault="00E70DB5" w:rsidP="00E70DB5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06409E">
              <w:rPr>
                <w:rFonts w:eastAsia="Calibri"/>
                <w:bCs/>
                <w:i/>
                <w:iCs/>
              </w:rPr>
              <w:t xml:space="preserve">Ziņo – finanšu komitejas priekšsēdētājs A.Bergs </w:t>
            </w:r>
          </w:p>
          <w:p w14:paraId="3BCD6DD2" w14:textId="082385EF" w:rsidR="00E70DB5" w:rsidRPr="0006409E" w:rsidRDefault="0006409E" w:rsidP="0006409E">
            <w:pPr>
              <w:ind w:right="206"/>
              <w:jc w:val="both"/>
              <w:rPr>
                <w:i/>
                <w:iCs/>
              </w:rPr>
            </w:pPr>
            <w:bookmarkStart w:id="1" w:name="_Hlk169017146"/>
            <w:r w:rsidRPr="0006409E">
              <w:rPr>
                <w:rFonts w:eastAsia="Calibri"/>
                <w:bCs/>
                <w:i/>
                <w:iCs/>
              </w:rPr>
              <w:t xml:space="preserve">           īpašuma un juridiskās nodaļas </w:t>
            </w:r>
            <w:r w:rsidRPr="0006409E">
              <w:rPr>
                <w:i/>
                <w:iCs/>
              </w:rPr>
              <w:t>galvenā juriste E.Rolava</w:t>
            </w:r>
          </w:p>
          <w:bookmarkEnd w:id="1"/>
          <w:p w14:paraId="12FAE4DB" w14:textId="2DDCA79F" w:rsidR="0006409E" w:rsidRPr="0006409E" w:rsidRDefault="0006409E" w:rsidP="0006409E">
            <w:pPr>
              <w:ind w:right="206"/>
              <w:jc w:val="both"/>
              <w:rPr>
                <w:b/>
                <w:bCs/>
              </w:rPr>
            </w:pPr>
          </w:p>
        </w:tc>
      </w:tr>
      <w:tr w:rsidR="00E70DB5" w:rsidRPr="00E35D2B" w14:paraId="79E89850" w14:textId="77777777" w:rsidTr="00877696">
        <w:tc>
          <w:tcPr>
            <w:tcW w:w="846" w:type="dxa"/>
          </w:tcPr>
          <w:p w14:paraId="0A7ED4CD" w14:textId="77777777" w:rsidR="00E70DB5" w:rsidRPr="00BC0045" w:rsidRDefault="00E70DB5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35C4E36C" w14:textId="77C4E2CA" w:rsidR="00E07BE8" w:rsidRPr="00BC0045" w:rsidRDefault="00E07BE8" w:rsidP="00E07BE8">
            <w:pPr>
              <w:pStyle w:val="Virsraksts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04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Par </w:t>
            </w:r>
            <w:proofErr w:type="spellStart"/>
            <w:r w:rsidRPr="00BC0045">
              <w:rPr>
                <w:rFonts w:ascii="Times New Roman" w:hAnsi="Times New Roman"/>
                <w:b/>
                <w:sz w:val="24"/>
                <w:szCs w:val="24"/>
              </w:rPr>
              <w:t>piekrišanu</w:t>
            </w:r>
            <w:proofErr w:type="spellEnd"/>
            <w:r w:rsidRPr="00BC00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2" w:name="_Hlk123226025"/>
            <w:proofErr w:type="spellStart"/>
            <w:r w:rsidRPr="00BC0045">
              <w:rPr>
                <w:rFonts w:ascii="Times New Roman" w:hAnsi="Times New Roman"/>
                <w:b/>
                <w:sz w:val="24"/>
                <w:szCs w:val="24"/>
              </w:rPr>
              <w:t>zemes</w:t>
            </w:r>
            <w:proofErr w:type="spellEnd"/>
            <w:r w:rsidRPr="00BC00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End w:id="2"/>
            <w:proofErr w:type="spellStart"/>
            <w:r w:rsidRPr="00BC0045">
              <w:rPr>
                <w:rFonts w:ascii="Times New Roman" w:hAnsi="Times New Roman"/>
                <w:b/>
                <w:sz w:val="24"/>
                <w:szCs w:val="24"/>
              </w:rPr>
              <w:t>iegūšanai</w:t>
            </w:r>
            <w:proofErr w:type="spellEnd"/>
            <w:r w:rsidRPr="00BC00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0045">
              <w:rPr>
                <w:rFonts w:ascii="Times New Roman" w:hAnsi="Times New Roman"/>
                <w:b/>
                <w:sz w:val="24"/>
                <w:szCs w:val="24"/>
              </w:rPr>
              <w:t>īpašumā</w:t>
            </w:r>
            <w:proofErr w:type="spellEnd"/>
          </w:p>
          <w:p w14:paraId="57B9AB77" w14:textId="31CFABFF" w:rsidR="00E07BE8" w:rsidRPr="00BC0045" w:rsidRDefault="00E07BE8" w:rsidP="00D54FAD">
            <w:pPr>
              <w:pStyle w:val="Sarakstarindkopa"/>
              <w:numPr>
                <w:ilvl w:val="1"/>
                <w:numId w:val="2"/>
              </w:numPr>
              <w:ind w:left="1025" w:hanging="600"/>
              <w:jc w:val="both"/>
              <w:rPr>
                <w:bCs/>
              </w:rPr>
            </w:pPr>
            <w:r w:rsidRPr="00BC0045">
              <w:rPr>
                <w:bCs/>
              </w:rPr>
              <w:t>Par piekrišanu nekustamā īpašuma (zemes) “Velves” (Olaines pagastā)  iegūšanai īpašumā</w:t>
            </w:r>
          </w:p>
          <w:p w14:paraId="666625CC" w14:textId="182730C4" w:rsidR="00E07BE8" w:rsidRPr="00BC0045" w:rsidRDefault="00E07BE8" w:rsidP="00D54FAD">
            <w:pPr>
              <w:pStyle w:val="Virsraksts1"/>
              <w:numPr>
                <w:ilvl w:val="1"/>
                <w:numId w:val="2"/>
              </w:numPr>
              <w:ind w:left="1025" w:hanging="600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BC0045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Par </w:t>
            </w:r>
            <w:proofErr w:type="spellStart"/>
            <w:r w:rsidRPr="00BC0045">
              <w:rPr>
                <w:rFonts w:ascii="Times New Roman" w:hAnsi="Times New Roman"/>
                <w:bCs/>
                <w:sz w:val="24"/>
                <w:szCs w:val="24"/>
              </w:rPr>
              <w:t>piekrišanu</w:t>
            </w:r>
            <w:proofErr w:type="spellEnd"/>
            <w:r w:rsidRPr="00BC00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045">
              <w:rPr>
                <w:rFonts w:ascii="Times New Roman" w:hAnsi="Times New Roman"/>
                <w:bCs/>
                <w:sz w:val="24"/>
                <w:szCs w:val="24"/>
              </w:rPr>
              <w:t>zemes</w:t>
            </w:r>
            <w:proofErr w:type="spellEnd"/>
            <w:r w:rsidRPr="00BC00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045">
              <w:rPr>
                <w:rFonts w:ascii="Times New Roman" w:hAnsi="Times New Roman"/>
                <w:bCs/>
                <w:sz w:val="24"/>
                <w:szCs w:val="24"/>
              </w:rPr>
              <w:t>Cīrulīši</w:t>
            </w:r>
            <w:proofErr w:type="spellEnd"/>
            <w:r w:rsidRPr="00BC0045">
              <w:rPr>
                <w:rFonts w:ascii="Times New Roman" w:hAnsi="Times New Roman"/>
                <w:bCs/>
                <w:sz w:val="24"/>
                <w:szCs w:val="24"/>
              </w:rPr>
              <w:t xml:space="preserve"> Nr.212 (Olaines </w:t>
            </w:r>
            <w:proofErr w:type="spellStart"/>
            <w:r w:rsidRPr="00BC0045">
              <w:rPr>
                <w:rFonts w:ascii="Times New Roman" w:hAnsi="Times New Roman"/>
                <w:bCs/>
                <w:sz w:val="24"/>
                <w:szCs w:val="24"/>
              </w:rPr>
              <w:t>pagastā</w:t>
            </w:r>
            <w:proofErr w:type="spellEnd"/>
            <w:r w:rsidRPr="00BC0045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BC0045">
              <w:rPr>
                <w:rFonts w:ascii="Times New Roman" w:hAnsi="Times New Roman"/>
                <w:bCs/>
                <w:sz w:val="24"/>
                <w:szCs w:val="24"/>
              </w:rPr>
              <w:t>iegūšanai</w:t>
            </w:r>
            <w:proofErr w:type="spellEnd"/>
            <w:r w:rsidRPr="00BC00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045">
              <w:rPr>
                <w:rFonts w:ascii="Times New Roman" w:hAnsi="Times New Roman"/>
                <w:bCs/>
                <w:sz w:val="24"/>
                <w:szCs w:val="24"/>
              </w:rPr>
              <w:t>īpašumā</w:t>
            </w:r>
            <w:proofErr w:type="spellEnd"/>
          </w:p>
          <w:p w14:paraId="4E4296EE" w14:textId="70D6401A" w:rsidR="00E70DB5" w:rsidRPr="00BC0045" w:rsidRDefault="00E70DB5" w:rsidP="00E70DB5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BC0045">
              <w:rPr>
                <w:rFonts w:eastAsia="Calibri"/>
                <w:bCs/>
                <w:i/>
                <w:iCs/>
              </w:rPr>
              <w:t xml:space="preserve">Ziņo – finanšu komitejas priekšsēdētājs A.Bergs </w:t>
            </w:r>
          </w:p>
          <w:p w14:paraId="72A2A902" w14:textId="77777777" w:rsidR="00E07BE8" w:rsidRPr="00BC0045" w:rsidRDefault="00E07BE8" w:rsidP="00E07BE8">
            <w:pPr>
              <w:ind w:right="206"/>
              <w:jc w:val="both"/>
              <w:rPr>
                <w:rFonts w:eastAsia="Calibri"/>
                <w:bCs/>
                <w:i/>
                <w:iCs/>
              </w:rPr>
            </w:pPr>
            <w:r w:rsidRPr="00BC0045">
              <w:rPr>
                <w:rFonts w:eastAsia="Calibri"/>
                <w:bCs/>
                <w:i/>
                <w:iCs/>
              </w:rPr>
              <w:t xml:space="preserve">           īpašuma un juridiskās nodaļas galvenā juriste E.Rolava</w:t>
            </w:r>
          </w:p>
          <w:p w14:paraId="3EB67D10" w14:textId="3881B9D9" w:rsidR="00BC0045" w:rsidRPr="00BC0045" w:rsidRDefault="00BC0045" w:rsidP="00E07BE8">
            <w:pPr>
              <w:ind w:right="206"/>
              <w:jc w:val="both"/>
              <w:rPr>
                <w:bCs/>
              </w:rPr>
            </w:pPr>
          </w:p>
        </w:tc>
      </w:tr>
      <w:tr w:rsidR="00BC0045" w:rsidRPr="00E35D2B" w14:paraId="01BA0702" w14:textId="77777777" w:rsidTr="00877696">
        <w:tc>
          <w:tcPr>
            <w:tcW w:w="846" w:type="dxa"/>
          </w:tcPr>
          <w:p w14:paraId="3C9FC63E" w14:textId="77777777" w:rsidR="00BC0045" w:rsidRPr="00D54FAD" w:rsidRDefault="00BC0045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6C3B7EDC" w14:textId="77777777" w:rsidR="00BC0045" w:rsidRPr="00EF5B1E" w:rsidRDefault="00BC0045" w:rsidP="00BC0045">
            <w:pPr>
              <w:jc w:val="both"/>
              <w:rPr>
                <w:bCs/>
              </w:rPr>
            </w:pPr>
            <w:r w:rsidRPr="00EF5B1E">
              <w:rPr>
                <w:bCs/>
              </w:rPr>
              <w:t>Par atsavināto nekustamo īpašumu (zemes)</w:t>
            </w:r>
            <w:r w:rsidRPr="00EF5B1E">
              <w:rPr>
                <w:b/>
              </w:rPr>
              <w:t xml:space="preserve"> </w:t>
            </w:r>
            <w:r w:rsidRPr="00EF5B1E">
              <w:rPr>
                <w:bCs/>
              </w:rPr>
              <w:t>izslēgšanu no Olaines novada pašvaldības bilances</w:t>
            </w:r>
          </w:p>
          <w:p w14:paraId="417EAFAA" w14:textId="77777777" w:rsidR="00BC0045" w:rsidRPr="00EF5B1E" w:rsidRDefault="00BC0045" w:rsidP="00BC0045">
            <w:pPr>
              <w:jc w:val="both"/>
              <w:rPr>
                <w:bCs/>
                <w:i/>
                <w:iCs/>
              </w:rPr>
            </w:pPr>
            <w:r w:rsidRPr="00EF5B1E">
              <w:rPr>
                <w:i/>
                <w:iCs/>
                <w:color w:val="000000"/>
              </w:rPr>
              <w:t xml:space="preserve">Ziņo – </w:t>
            </w:r>
            <w:r w:rsidRPr="00EF5B1E">
              <w:rPr>
                <w:rFonts w:eastAsia="Calibri"/>
                <w:bCs/>
                <w:i/>
                <w:iCs/>
              </w:rPr>
              <w:t xml:space="preserve"> finanšu komitejas priekšsēdētājs A.Bergs</w:t>
            </w:r>
          </w:p>
          <w:p w14:paraId="58850267" w14:textId="2B855ED8" w:rsidR="00BC0045" w:rsidRPr="00BC0045" w:rsidRDefault="00BC0045" w:rsidP="00BC0045">
            <w:pPr>
              <w:jc w:val="both"/>
              <w:rPr>
                <w:bCs/>
                <w:i/>
                <w:iCs/>
              </w:rPr>
            </w:pPr>
            <w:r w:rsidRPr="00EF5B1E">
              <w:rPr>
                <w:bCs/>
                <w:i/>
                <w:iCs/>
              </w:rPr>
              <w:t xml:space="preserve">            īpašuma un juridiskās nodaļas vadītāja I.Čepule</w:t>
            </w:r>
          </w:p>
        </w:tc>
      </w:tr>
      <w:tr w:rsidR="0024258D" w:rsidRPr="00E35D2B" w14:paraId="420AEF9E" w14:textId="77777777" w:rsidTr="00877696">
        <w:tc>
          <w:tcPr>
            <w:tcW w:w="846" w:type="dxa"/>
          </w:tcPr>
          <w:p w14:paraId="5A233B74" w14:textId="77777777" w:rsidR="0024258D" w:rsidRPr="00C0611A" w:rsidRDefault="0024258D" w:rsidP="00877696">
            <w:pPr>
              <w:rPr>
                <w:bCs/>
                <w:color w:val="FF0000"/>
                <w:highlight w:val="yellow"/>
              </w:rPr>
            </w:pPr>
          </w:p>
        </w:tc>
        <w:tc>
          <w:tcPr>
            <w:tcW w:w="8647" w:type="dxa"/>
          </w:tcPr>
          <w:p w14:paraId="14ACBE3D" w14:textId="58416F5C" w:rsidR="00506EEE" w:rsidRPr="00C0611A" w:rsidRDefault="00506EEE" w:rsidP="00877696">
            <w:pPr>
              <w:jc w:val="both"/>
              <w:rPr>
                <w:bCs/>
                <w:color w:val="FF0000"/>
                <w:sz w:val="18"/>
                <w:szCs w:val="18"/>
                <w:highlight w:val="yellow"/>
              </w:rPr>
            </w:pPr>
          </w:p>
        </w:tc>
      </w:tr>
      <w:tr w:rsidR="00DD2111" w:rsidRPr="00E35D2B" w14:paraId="3836488F" w14:textId="77777777" w:rsidTr="00877696">
        <w:tc>
          <w:tcPr>
            <w:tcW w:w="846" w:type="dxa"/>
          </w:tcPr>
          <w:p w14:paraId="270ACB3A" w14:textId="77777777" w:rsidR="00DD2111" w:rsidRPr="00D54FAD" w:rsidRDefault="00DD2111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488AB834" w14:textId="77777777" w:rsidR="00056825" w:rsidRPr="00D54FAD" w:rsidRDefault="00056825" w:rsidP="00056825">
            <w:pPr>
              <w:jc w:val="both"/>
            </w:pPr>
            <w:r w:rsidRPr="00D54FAD">
              <w:rPr>
                <w:b/>
                <w:bCs/>
              </w:rPr>
              <w:t>Par nekustamo īpašumu apvienošanu, adrešu un nekustamā īpašuma lietošanas mērķu noteikšanu</w:t>
            </w:r>
          </w:p>
          <w:p w14:paraId="0CC98BAE" w14:textId="2ED1BB79" w:rsidR="00056825" w:rsidRPr="00D54FAD" w:rsidRDefault="00056825" w:rsidP="00D54FAD">
            <w:pPr>
              <w:pStyle w:val="Sarakstarindkopa"/>
              <w:numPr>
                <w:ilvl w:val="1"/>
                <w:numId w:val="2"/>
              </w:numPr>
              <w:ind w:left="1025" w:hanging="600"/>
              <w:jc w:val="both"/>
            </w:pPr>
            <w:r w:rsidRPr="00D54FAD">
              <w:t>Par nekustamo īpašumu Rīts Nr.31, Rīts Nr.32 un Rīts Nr.33 (Medemciemā) apvienošanu, adreses un nekustamā īpašuma lietošanas mērķa noteikšanu</w:t>
            </w:r>
          </w:p>
          <w:p w14:paraId="2B0059D8" w14:textId="77777777" w:rsidR="00056825" w:rsidRPr="00D54FAD" w:rsidRDefault="00056825" w:rsidP="00D54FAD">
            <w:pPr>
              <w:pStyle w:val="Sarakstarindkopa"/>
              <w:numPr>
                <w:ilvl w:val="1"/>
                <w:numId w:val="2"/>
              </w:numPr>
              <w:ind w:left="1025" w:hanging="600"/>
              <w:jc w:val="both"/>
            </w:pPr>
            <w:r w:rsidRPr="00D54FAD">
              <w:t>Par nekustamo īpašumu Vaivadi Nr.20 un Vaivadi 25A (Vaivados) apvienošanu, adreses un nekustamā īpašuma lietošanas mērķa noteikšanu</w:t>
            </w:r>
          </w:p>
          <w:p w14:paraId="2C808CA5" w14:textId="052B378D" w:rsidR="00056825" w:rsidRPr="008E6D44" w:rsidRDefault="00056825" w:rsidP="00056825">
            <w:pPr>
              <w:jc w:val="both"/>
              <w:rPr>
                <w:i/>
                <w:iCs/>
              </w:rPr>
            </w:pPr>
            <w:r w:rsidRPr="008E6D44">
              <w:rPr>
                <w:i/>
                <w:iCs/>
              </w:rPr>
              <w:t>Ziņo – attīstības un komunālo jautājumu komitejas</w:t>
            </w:r>
            <w:r w:rsidR="008E6D44" w:rsidRPr="008E6D44">
              <w:rPr>
                <w:i/>
                <w:iCs/>
              </w:rPr>
              <w:t xml:space="preserve"> loceklis K.Kauliņš</w:t>
            </w:r>
          </w:p>
          <w:p w14:paraId="47837FD2" w14:textId="3C1E7E78" w:rsidR="00056825" w:rsidRPr="008E6D44" w:rsidRDefault="00056825" w:rsidP="00056825">
            <w:pPr>
              <w:jc w:val="both"/>
            </w:pPr>
            <w:r w:rsidRPr="008E6D44">
              <w:rPr>
                <w:i/>
                <w:iCs/>
              </w:rPr>
              <w:t xml:space="preserve">           būvvaldes vadītāja un galvenā arhitekte S.Rasa-Daukše</w:t>
            </w:r>
          </w:p>
          <w:p w14:paraId="642345B6" w14:textId="44EE77F6" w:rsidR="00DD2111" w:rsidRPr="00D54FAD" w:rsidRDefault="00D6062C" w:rsidP="00877696">
            <w:pPr>
              <w:jc w:val="both"/>
            </w:pPr>
            <w:r w:rsidRPr="00D54FAD">
              <w:t xml:space="preserve"> </w:t>
            </w:r>
          </w:p>
        </w:tc>
      </w:tr>
      <w:tr w:rsidR="00BC0045" w:rsidRPr="00E35D2B" w14:paraId="6C6D5F57" w14:textId="77777777" w:rsidTr="00877696">
        <w:tc>
          <w:tcPr>
            <w:tcW w:w="846" w:type="dxa"/>
          </w:tcPr>
          <w:p w14:paraId="0BB9FC19" w14:textId="77777777" w:rsidR="00BC0045" w:rsidRPr="00D54FAD" w:rsidRDefault="00BC0045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615F40DE" w14:textId="77777777" w:rsidR="00BC0045" w:rsidRPr="008E6D44" w:rsidRDefault="00BC0045" w:rsidP="00BC0045">
            <w:pPr>
              <w:jc w:val="both"/>
              <w:rPr>
                <w:i/>
                <w:iCs/>
              </w:rPr>
            </w:pPr>
            <w:r w:rsidRPr="00D54FAD">
              <w:rPr>
                <w:color w:val="000000" w:themeColor="text1"/>
              </w:rPr>
              <w:t>Par zemes ierīcības projekta nekustamajam īpašumam Pāvu iela 1 (Jaunolainē) apstiprināšanu, nekustamā īpašuma lietošanas mērķu, apgrūtinājumu, adresācijas noteikšanu</w:t>
            </w:r>
            <w:r w:rsidRPr="00D54FAD">
              <w:rPr>
                <w:i/>
                <w:iCs/>
              </w:rPr>
              <w:t xml:space="preserve"> </w:t>
            </w:r>
          </w:p>
          <w:p w14:paraId="1E487E8F" w14:textId="41DA32B6" w:rsidR="00BC0045" w:rsidRPr="008E6D44" w:rsidRDefault="00BC0045" w:rsidP="00BC0045">
            <w:pPr>
              <w:jc w:val="both"/>
              <w:rPr>
                <w:i/>
                <w:iCs/>
              </w:rPr>
            </w:pPr>
            <w:r w:rsidRPr="008E6D44">
              <w:rPr>
                <w:i/>
                <w:iCs/>
              </w:rPr>
              <w:t xml:space="preserve">Ziņo – attīstības un komunālo jautājumu komitejas </w:t>
            </w:r>
            <w:r w:rsidR="008E6D44" w:rsidRPr="008E6D44">
              <w:rPr>
                <w:i/>
                <w:iCs/>
              </w:rPr>
              <w:t>loceklis</w:t>
            </w:r>
            <w:r w:rsidRPr="008E6D44">
              <w:rPr>
                <w:i/>
                <w:iCs/>
              </w:rPr>
              <w:t xml:space="preserve"> </w:t>
            </w:r>
            <w:r w:rsidR="008E6D44" w:rsidRPr="008E6D44">
              <w:rPr>
                <w:i/>
                <w:iCs/>
              </w:rPr>
              <w:t>K.Kauliņš</w:t>
            </w:r>
          </w:p>
          <w:p w14:paraId="3805D2D4" w14:textId="77777777" w:rsidR="00BC0045" w:rsidRDefault="00BC0045" w:rsidP="00BC0045">
            <w:pPr>
              <w:jc w:val="both"/>
              <w:rPr>
                <w:i/>
                <w:iCs/>
              </w:rPr>
            </w:pPr>
            <w:r w:rsidRPr="00D54FAD">
              <w:rPr>
                <w:i/>
                <w:iCs/>
              </w:rPr>
              <w:t xml:space="preserve">           būvvaldes vadītāja un galvenā arhitekte S.Rasa-Daukše</w:t>
            </w:r>
          </w:p>
          <w:p w14:paraId="790914BC" w14:textId="5E2BFBBB" w:rsidR="00BC0045" w:rsidRPr="00D54FAD" w:rsidRDefault="00BC0045" w:rsidP="00BC0045">
            <w:pPr>
              <w:jc w:val="both"/>
              <w:rPr>
                <w:b/>
                <w:bCs/>
              </w:rPr>
            </w:pPr>
          </w:p>
        </w:tc>
      </w:tr>
      <w:tr w:rsidR="0071441D" w:rsidRPr="00E35D2B" w14:paraId="126A9982" w14:textId="77777777" w:rsidTr="00877696">
        <w:tc>
          <w:tcPr>
            <w:tcW w:w="846" w:type="dxa"/>
          </w:tcPr>
          <w:p w14:paraId="704D9747" w14:textId="77777777" w:rsidR="0071441D" w:rsidRPr="00D54FAD" w:rsidRDefault="0071441D" w:rsidP="0071441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7EEB25E0" w14:textId="7EA4FCCF" w:rsidR="0071441D" w:rsidRPr="00D54FAD" w:rsidRDefault="00A312C1" w:rsidP="00A312C1">
            <w:pPr>
              <w:jc w:val="both"/>
              <w:rPr>
                <w:bCs/>
              </w:rPr>
            </w:pPr>
            <w:r w:rsidRPr="00D54FAD">
              <w:rPr>
                <w:bCs/>
              </w:rPr>
              <w:t>Par dzīvokļa Stacijas iela 34-21 (Olainē) īpašuma tiesību ierakstīšanu zemesgrāmatā uz Olaines novada pašvaldības vārda</w:t>
            </w:r>
          </w:p>
          <w:p w14:paraId="1E190786" w14:textId="77777777" w:rsidR="0071441D" w:rsidRPr="00D54FAD" w:rsidRDefault="0071441D" w:rsidP="0071441D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D54FAD">
              <w:rPr>
                <w:rFonts w:eastAsia="Calibri"/>
                <w:bCs/>
                <w:i/>
                <w:iCs/>
              </w:rPr>
              <w:t xml:space="preserve">Ziņo – finanšu komitejas priekšsēdētājs A.Bergs </w:t>
            </w:r>
          </w:p>
          <w:p w14:paraId="390055E0" w14:textId="77777777" w:rsidR="0071441D" w:rsidRPr="00D54FAD" w:rsidRDefault="0071441D" w:rsidP="0071441D">
            <w:pPr>
              <w:ind w:left="748" w:hanging="748"/>
              <w:jc w:val="both"/>
              <w:rPr>
                <w:rFonts w:eastAsia="Calibri"/>
                <w:bCs/>
                <w:i/>
                <w:iCs/>
              </w:rPr>
            </w:pPr>
            <w:r w:rsidRPr="00D54FAD">
              <w:rPr>
                <w:rFonts w:eastAsia="Calibri"/>
                <w:bCs/>
                <w:i/>
                <w:iCs/>
              </w:rPr>
              <w:t xml:space="preserve">           īpašuma un juridiskās nodaļas vadītāja I.Čepule</w:t>
            </w:r>
          </w:p>
          <w:p w14:paraId="6BB1788D" w14:textId="414270FA" w:rsidR="0071441D" w:rsidRPr="00D54FAD" w:rsidRDefault="0071441D" w:rsidP="0071441D">
            <w:pPr>
              <w:ind w:left="748" w:hanging="748"/>
              <w:jc w:val="both"/>
              <w:rPr>
                <w:b/>
                <w:bCs/>
                <w:color w:val="000000"/>
              </w:rPr>
            </w:pPr>
          </w:p>
        </w:tc>
      </w:tr>
      <w:tr w:rsidR="0071441D" w:rsidRPr="00E35D2B" w14:paraId="1B0CEAC5" w14:textId="77777777" w:rsidTr="00877696">
        <w:tc>
          <w:tcPr>
            <w:tcW w:w="846" w:type="dxa"/>
          </w:tcPr>
          <w:p w14:paraId="6ABCC810" w14:textId="77777777" w:rsidR="0071441D" w:rsidRPr="00D54FAD" w:rsidRDefault="0071441D" w:rsidP="0071441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76DDE873" w14:textId="77777777" w:rsidR="00D13D8C" w:rsidRPr="00D54FAD" w:rsidRDefault="00D13D8C" w:rsidP="00D13D8C">
            <w:pPr>
              <w:jc w:val="both"/>
              <w:rPr>
                <w:b/>
                <w:bCs/>
              </w:rPr>
            </w:pPr>
            <w:r w:rsidRPr="00D54FAD">
              <w:rPr>
                <w:b/>
                <w:bCs/>
              </w:rPr>
              <w:t xml:space="preserve">Par dzīvojamo telpu Zemgales ielā 31 (Olainē) nodošanu īres lietošanā </w:t>
            </w:r>
          </w:p>
          <w:p w14:paraId="3A2B8388" w14:textId="735D23B6" w:rsidR="00D13D8C" w:rsidRPr="00D54FAD" w:rsidRDefault="00D13D8C" w:rsidP="00D54FAD">
            <w:pPr>
              <w:pStyle w:val="Sarakstarindkopa"/>
              <w:numPr>
                <w:ilvl w:val="1"/>
                <w:numId w:val="2"/>
              </w:numPr>
              <w:ind w:left="1025" w:hanging="600"/>
              <w:jc w:val="both"/>
            </w:pPr>
            <w:r w:rsidRPr="00D54FAD">
              <w:t xml:space="preserve">Par dzīvojamās telpas (sociālās istabas ½ d.d.) Zemgales ielā 31-82 (Olainē) nodošanu  </w:t>
            </w:r>
            <w:r w:rsidR="00960A49">
              <w:t>V P</w:t>
            </w:r>
            <w:r w:rsidRPr="00D54FAD">
              <w:t xml:space="preserve"> īres lietošanā</w:t>
            </w:r>
          </w:p>
          <w:p w14:paraId="3261C6B5" w14:textId="5882452E" w:rsidR="00D13D8C" w:rsidRPr="00D54FAD" w:rsidRDefault="00D13D8C" w:rsidP="00D54FAD">
            <w:pPr>
              <w:numPr>
                <w:ilvl w:val="1"/>
                <w:numId w:val="2"/>
              </w:numPr>
              <w:ind w:left="1025" w:hanging="600"/>
              <w:jc w:val="both"/>
            </w:pPr>
            <w:r w:rsidRPr="00D54FAD">
              <w:t xml:space="preserve">Par dzīvojamās telpas (sociālās istabas ½ d.d.) Zemgales ielā 31-102 (Olainē) nodošanu  </w:t>
            </w:r>
            <w:bookmarkStart w:id="3" w:name="_Hlk163136250"/>
            <w:r w:rsidR="00960A49">
              <w:t>O Z</w:t>
            </w:r>
            <w:r w:rsidRPr="00D54FAD">
              <w:t xml:space="preserve"> </w:t>
            </w:r>
            <w:bookmarkEnd w:id="3"/>
            <w:r w:rsidRPr="00D54FAD">
              <w:t>īres lietošanā</w:t>
            </w:r>
          </w:p>
          <w:p w14:paraId="52ACCD69" w14:textId="52AE1CB8" w:rsidR="00D13D8C" w:rsidRPr="00D54FAD" w:rsidRDefault="00D13D8C" w:rsidP="00D13D8C">
            <w:pPr>
              <w:jc w:val="both"/>
              <w:rPr>
                <w:i/>
                <w:iCs/>
                <w:color w:val="000000"/>
              </w:rPr>
            </w:pPr>
            <w:r w:rsidRPr="00D54FAD">
              <w:rPr>
                <w:i/>
                <w:iCs/>
                <w:color w:val="000000"/>
              </w:rPr>
              <w:t xml:space="preserve">Ziņo – </w:t>
            </w:r>
            <w:r w:rsidRPr="00D54FAD">
              <w:rPr>
                <w:rFonts w:eastAsia="Calibri"/>
                <w:i/>
                <w:iCs/>
              </w:rPr>
              <w:t>sociālo, izglītības un kultūras jautājumu komitejas priekšsēdētāja L.Gulbe</w:t>
            </w:r>
            <w:r w:rsidRPr="00D54FAD">
              <w:rPr>
                <w:rFonts w:eastAsia="Calibri"/>
                <w:i/>
              </w:rPr>
              <w:t xml:space="preserve">  </w:t>
            </w:r>
          </w:p>
          <w:p w14:paraId="5C30D1C1" w14:textId="77777777" w:rsidR="0071441D" w:rsidRDefault="00D13D8C" w:rsidP="008E6D44">
            <w:pPr>
              <w:jc w:val="both"/>
              <w:rPr>
                <w:bCs/>
                <w:i/>
                <w:iCs/>
                <w:color w:val="000000"/>
              </w:rPr>
            </w:pPr>
            <w:bookmarkStart w:id="4" w:name="_Hlk169017195"/>
            <w:r w:rsidRPr="00D54FAD">
              <w:rPr>
                <w:bCs/>
                <w:i/>
                <w:iCs/>
                <w:color w:val="000000"/>
              </w:rPr>
              <w:t xml:space="preserve">           p/a “Olaines sociālais dienests”</w:t>
            </w:r>
            <w:r w:rsidR="008E6D44">
              <w:rPr>
                <w:bCs/>
                <w:i/>
                <w:iCs/>
                <w:color w:val="000000"/>
              </w:rPr>
              <w:t xml:space="preserve"> direktore A.Liepiņa</w:t>
            </w:r>
            <w:r w:rsidRPr="00D54FAD">
              <w:rPr>
                <w:bCs/>
                <w:i/>
                <w:iCs/>
                <w:color w:val="000000"/>
              </w:rPr>
              <w:t xml:space="preserve"> </w:t>
            </w:r>
          </w:p>
          <w:bookmarkEnd w:id="4"/>
          <w:p w14:paraId="6753F5E3" w14:textId="4783B504" w:rsidR="008E6D44" w:rsidRPr="00D54FAD" w:rsidRDefault="008E6D44" w:rsidP="008E6D44">
            <w:pPr>
              <w:jc w:val="both"/>
            </w:pPr>
          </w:p>
        </w:tc>
      </w:tr>
      <w:bookmarkEnd w:id="0"/>
    </w:tbl>
    <w:p w14:paraId="6C27658D" w14:textId="77777777" w:rsidR="00F60311" w:rsidRPr="00072C46" w:rsidRDefault="00F60311" w:rsidP="008429BA">
      <w:pPr>
        <w:rPr>
          <w:color w:val="FF0000"/>
          <w:highlight w:val="yellow"/>
        </w:rPr>
      </w:pPr>
    </w:p>
    <w:p w14:paraId="4DDE62D5" w14:textId="77777777" w:rsidR="00031E7F" w:rsidRDefault="00031E7F" w:rsidP="008429BA">
      <w:pPr>
        <w:rPr>
          <w:color w:val="FF0000"/>
        </w:rPr>
      </w:pPr>
    </w:p>
    <w:sectPr w:rsidR="00031E7F" w:rsidSect="00FB426D">
      <w:pgSz w:w="11906" w:h="16838"/>
      <w:pgMar w:top="568" w:right="56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7D7B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C0095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FE74B2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7C3A1E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41258B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C04296"/>
    <w:multiLevelType w:val="multilevel"/>
    <w:tmpl w:val="30080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FC6D5D"/>
    <w:multiLevelType w:val="multilevel"/>
    <w:tmpl w:val="CF28D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54601EC9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520720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1F2969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D55801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8E03B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09748420">
    <w:abstractNumId w:val="4"/>
  </w:num>
  <w:num w:numId="2" w16cid:durableId="810440753">
    <w:abstractNumId w:val="3"/>
  </w:num>
  <w:num w:numId="3" w16cid:durableId="1090202609">
    <w:abstractNumId w:val="14"/>
  </w:num>
  <w:num w:numId="4" w16cid:durableId="1828738562">
    <w:abstractNumId w:val="5"/>
  </w:num>
  <w:num w:numId="5" w16cid:durableId="1096944988">
    <w:abstractNumId w:val="12"/>
  </w:num>
  <w:num w:numId="6" w16cid:durableId="1780294424">
    <w:abstractNumId w:val="11"/>
  </w:num>
  <w:num w:numId="7" w16cid:durableId="1760056506">
    <w:abstractNumId w:val="6"/>
  </w:num>
  <w:num w:numId="8" w16cid:durableId="831330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0050958">
    <w:abstractNumId w:val="10"/>
  </w:num>
  <w:num w:numId="10" w16cid:durableId="886184421">
    <w:abstractNumId w:val="8"/>
  </w:num>
  <w:num w:numId="11" w16cid:durableId="1911890942">
    <w:abstractNumId w:val="1"/>
  </w:num>
  <w:num w:numId="12" w16cid:durableId="1548905851">
    <w:abstractNumId w:val="7"/>
  </w:num>
  <w:num w:numId="13" w16cid:durableId="922228547">
    <w:abstractNumId w:val="0"/>
  </w:num>
  <w:num w:numId="14" w16cid:durableId="1949000172">
    <w:abstractNumId w:val="9"/>
  </w:num>
  <w:num w:numId="15" w16cid:durableId="2126583391">
    <w:abstractNumId w:val="13"/>
  </w:num>
  <w:num w:numId="16" w16cid:durableId="1149127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0A"/>
    <w:rsid w:val="00000C32"/>
    <w:rsid w:val="0001676D"/>
    <w:rsid w:val="00030295"/>
    <w:rsid w:val="00031E7F"/>
    <w:rsid w:val="0003210A"/>
    <w:rsid w:val="00032258"/>
    <w:rsid w:val="00035C6C"/>
    <w:rsid w:val="000429CB"/>
    <w:rsid w:val="00053FB8"/>
    <w:rsid w:val="0005461D"/>
    <w:rsid w:val="00056825"/>
    <w:rsid w:val="00061E2B"/>
    <w:rsid w:val="0006409E"/>
    <w:rsid w:val="00066D70"/>
    <w:rsid w:val="00072C46"/>
    <w:rsid w:val="0007455D"/>
    <w:rsid w:val="000809DC"/>
    <w:rsid w:val="000835CF"/>
    <w:rsid w:val="0008383A"/>
    <w:rsid w:val="000868F9"/>
    <w:rsid w:val="00097E53"/>
    <w:rsid w:val="000A2FA8"/>
    <w:rsid w:val="000B0868"/>
    <w:rsid w:val="000B3B2C"/>
    <w:rsid w:val="000B3C8F"/>
    <w:rsid w:val="000C05CD"/>
    <w:rsid w:val="000E17D7"/>
    <w:rsid w:val="000E3115"/>
    <w:rsid w:val="000E4FBE"/>
    <w:rsid w:val="000F1E91"/>
    <w:rsid w:val="00104EE7"/>
    <w:rsid w:val="001143A6"/>
    <w:rsid w:val="001242E8"/>
    <w:rsid w:val="00124446"/>
    <w:rsid w:val="001353E4"/>
    <w:rsid w:val="001362CD"/>
    <w:rsid w:val="00145808"/>
    <w:rsid w:val="00147A38"/>
    <w:rsid w:val="00152BAB"/>
    <w:rsid w:val="00154D8E"/>
    <w:rsid w:val="00161D2E"/>
    <w:rsid w:val="00164A8D"/>
    <w:rsid w:val="00167370"/>
    <w:rsid w:val="00167DF3"/>
    <w:rsid w:val="00171187"/>
    <w:rsid w:val="0017172C"/>
    <w:rsid w:val="001755FC"/>
    <w:rsid w:val="00177432"/>
    <w:rsid w:val="00183982"/>
    <w:rsid w:val="00184C67"/>
    <w:rsid w:val="00186362"/>
    <w:rsid w:val="0019560A"/>
    <w:rsid w:val="001A3075"/>
    <w:rsid w:val="001A42A6"/>
    <w:rsid w:val="001A42E5"/>
    <w:rsid w:val="001B3353"/>
    <w:rsid w:val="001C11E0"/>
    <w:rsid w:val="001C1322"/>
    <w:rsid w:val="001C481E"/>
    <w:rsid w:val="001D64E7"/>
    <w:rsid w:val="001D6805"/>
    <w:rsid w:val="001D6D7F"/>
    <w:rsid w:val="001E3527"/>
    <w:rsid w:val="001E7464"/>
    <w:rsid w:val="00200345"/>
    <w:rsid w:val="002034ED"/>
    <w:rsid w:val="00205F8E"/>
    <w:rsid w:val="002163B9"/>
    <w:rsid w:val="0021683E"/>
    <w:rsid w:val="002233C4"/>
    <w:rsid w:val="00233DC5"/>
    <w:rsid w:val="0024258D"/>
    <w:rsid w:val="0024697C"/>
    <w:rsid w:val="00247B0D"/>
    <w:rsid w:val="00254591"/>
    <w:rsid w:val="00254F0A"/>
    <w:rsid w:val="00262B81"/>
    <w:rsid w:val="00263869"/>
    <w:rsid w:val="0027645E"/>
    <w:rsid w:val="002819C2"/>
    <w:rsid w:val="00283991"/>
    <w:rsid w:val="00285D15"/>
    <w:rsid w:val="00286D8B"/>
    <w:rsid w:val="00293F33"/>
    <w:rsid w:val="0029413E"/>
    <w:rsid w:val="002A15A1"/>
    <w:rsid w:val="002A6E1F"/>
    <w:rsid w:val="002B034A"/>
    <w:rsid w:val="002B5BDF"/>
    <w:rsid w:val="002B6963"/>
    <w:rsid w:val="002B7B18"/>
    <w:rsid w:val="002C0C9C"/>
    <w:rsid w:val="002D2F3B"/>
    <w:rsid w:val="002D62B4"/>
    <w:rsid w:val="002E1399"/>
    <w:rsid w:val="002E4AB0"/>
    <w:rsid w:val="002E79E0"/>
    <w:rsid w:val="002F04E4"/>
    <w:rsid w:val="002F11D4"/>
    <w:rsid w:val="002F3BB8"/>
    <w:rsid w:val="002F4532"/>
    <w:rsid w:val="00300387"/>
    <w:rsid w:val="003034A7"/>
    <w:rsid w:val="0031798D"/>
    <w:rsid w:val="00322CE1"/>
    <w:rsid w:val="003275A3"/>
    <w:rsid w:val="00331D2D"/>
    <w:rsid w:val="00334D4B"/>
    <w:rsid w:val="00334ED0"/>
    <w:rsid w:val="00340E22"/>
    <w:rsid w:val="003414C2"/>
    <w:rsid w:val="00341DD0"/>
    <w:rsid w:val="003424F8"/>
    <w:rsid w:val="0035735E"/>
    <w:rsid w:val="00364790"/>
    <w:rsid w:val="00372025"/>
    <w:rsid w:val="00374B45"/>
    <w:rsid w:val="003859B2"/>
    <w:rsid w:val="00387C61"/>
    <w:rsid w:val="00390E56"/>
    <w:rsid w:val="0039525B"/>
    <w:rsid w:val="00395AB9"/>
    <w:rsid w:val="00395E95"/>
    <w:rsid w:val="003A56D6"/>
    <w:rsid w:val="003A7E81"/>
    <w:rsid w:val="003B268B"/>
    <w:rsid w:val="003B47AB"/>
    <w:rsid w:val="003C2506"/>
    <w:rsid w:val="003C34D0"/>
    <w:rsid w:val="003C61B0"/>
    <w:rsid w:val="003E1D8F"/>
    <w:rsid w:val="003F018C"/>
    <w:rsid w:val="003F104E"/>
    <w:rsid w:val="003F3A0A"/>
    <w:rsid w:val="003F49F9"/>
    <w:rsid w:val="003F75F7"/>
    <w:rsid w:val="004018C4"/>
    <w:rsid w:val="004107FA"/>
    <w:rsid w:val="004134A7"/>
    <w:rsid w:val="004138FD"/>
    <w:rsid w:val="00413B7F"/>
    <w:rsid w:val="0041623F"/>
    <w:rsid w:val="004165B6"/>
    <w:rsid w:val="00434A77"/>
    <w:rsid w:val="00443C36"/>
    <w:rsid w:val="00456D25"/>
    <w:rsid w:val="00460D86"/>
    <w:rsid w:val="004649BD"/>
    <w:rsid w:val="0047036F"/>
    <w:rsid w:val="00482209"/>
    <w:rsid w:val="004838FB"/>
    <w:rsid w:val="00484347"/>
    <w:rsid w:val="0048636A"/>
    <w:rsid w:val="0048780E"/>
    <w:rsid w:val="004A1F7F"/>
    <w:rsid w:val="004A2756"/>
    <w:rsid w:val="004A3F8D"/>
    <w:rsid w:val="004B1C21"/>
    <w:rsid w:val="004B29BC"/>
    <w:rsid w:val="004B7AA7"/>
    <w:rsid w:val="004D4EC9"/>
    <w:rsid w:val="004E7C96"/>
    <w:rsid w:val="004F041D"/>
    <w:rsid w:val="00502223"/>
    <w:rsid w:val="0050341C"/>
    <w:rsid w:val="005036C3"/>
    <w:rsid w:val="00506EEE"/>
    <w:rsid w:val="00510C1C"/>
    <w:rsid w:val="00512494"/>
    <w:rsid w:val="005153C4"/>
    <w:rsid w:val="00531BC0"/>
    <w:rsid w:val="00540438"/>
    <w:rsid w:val="0054066C"/>
    <w:rsid w:val="00546367"/>
    <w:rsid w:val="00554645"/>
    <w:rsid w:val="00561A22"/>
    <w:rsid w:val="0056235B"/>
    <w:rsid w:val="005636EB"/>
    <w:rsid w:val="00565996"/>
    <w:rsid w:val="00573F83"/>
    <w:rsid w:val="00576657"/>
    <w:rsid w:val="005814CB"/>
    <w:rsid w:val="00597AB7"/>
    <w:rsid w:val="005A7FEE"/>
    <w:rsid w:val="005D4CDE"/>
    <w:rsid w:val="005E2F2D"/>
    <w:rsid w:val="005E4D27"/>
    <w:rsid w:val="005E626E"/>
    <w:rsid w:val="005F1890"/>
    <w:rsid w:val="005F34A3"/>
    <w:rsid w:val="005F428D"/>
    <w:rsid w:val="00605FC2"/>
    <w:rsid w:val="00615798"/>
    <w:rsid w:val="00630D28"/>
    <w:rsid w:val="00645A4E"/>
    <w:rsid w:val="00653E48"/>
    <w:rsid w:val="00655949"/>
    <w:rsid w:val="00657A59"/>
    <w:rsid w:val="00663663"/>
    <w:rsid w:val="0066788D"/>
    <w:rsid w:val="00673208"/>
    <w:rsid w:val="0067365C"/>
    <w:rsid w:val="00675FA1"/>
    <w:rsid w:val="0068444D"/>
    <w:rsid w:val="00686D59"/>
    <w:rsid w:val="0069032B"/>
    <w:rsid w:val="006A0CCA"/>
    <w:rsid w:val="006A6627"/>
    <w:rsid w:val="006A7033"/>
    <w:rsid w:val="006C29A6"/>
    <w:rsid w:val="006D032A"/>
    <w:rsid w:val="006D718A"/>
    <w:rsid w:val="006E258A"/>
    <w:rsid w:val="006F0161"/>
    <w:rsid w:val="006F1732"/>
    <w:rsid w:val="006F2726"/>
    <w:rsid w:val="0070047D"/>
    <w:rsid w:val="00701772"/>
    <w:rsid w:val="00704082"/>
    <w:rsid w:val="00704F92"/>
    <w:rsid w:val="00710349"/>
    <w:rsid w:val="00710C3C"/>
    <w:rsid w:val="0071441D"/>
    <w:rsid w:val="00714D35"/>
    <w:rsid w:val="00717205"/>
    <w:rsid w:val="00722C21"/>
    <w:rsid w:val="00724CF9"/>
    <w:rsid w:val="00730184"/>
    <w:rsid w:val="00732DDD"/>
    <w:rsid w:val="00736BF2"/>
    <w:rsid w:val="007473F7"/>
    <w:rsid w:val="00747466"/>
    <w:rsid w:val="007733DA"/>
    <w:rsid w:val="00775F10"/>
    <w:rsid w:val="00783402"/>
    <w:rsid w:val="0078738D"/>
    <w:rsid w:val="00787FB9"/>
    <w:rsid w:val="00790118"/>
    <w:rsid w:val="00792FD5"/>
    <w:rsid w:val="007938EB"/>
    <w:rsid w:val="007A1AA1"/>
    <w:rsid w:val="007A403A"/>
    <w:rsid w:val="007A6F11"/>
    <w:rsid w:val="007A7F27"/>
    <w:rsid w:val="007B0B40"/>
    <w:rsid w:val="007B71ED"/>
    <w:rsid w:val="007D0B1E"/>
    <w:rsid w:val="007D1C49"/>
    <w:rsid w:val="007D2D55"/>
    <w:rsid w:val="007D5647"/>
    <w:rsid w:val="007E314E"/>
    <w:rsid w:val="007E4550"/>
    <w:rsid w:val="007F2E8E"/>
    <w:rsid w:val="007F6D1E"/>
    <w:rsid w:val="0081639E"/>
    <w:rsid w:val="008205F5"/>
    <w:rsid w:val="00821326"/>
    <w:rsid w:val="00831D56"/>
    <w:rsid w:val="00835DA0"/>
    <w:rsid w:val="00841EA8"/>
    <w:rsid w:val="008429BA"/>
    <w:rsid w:val="00850C4C"/>
    <w:rsid w:val="008520ED"/>
    <w:rsid w:val="00860AA5"/>
    <w:rsid w:val="00865341"/>
    <w:rsid w:val="008654BC"/>
    <w:rsid w:val="008768B5"/>
    <w:rsid w:val="00877696"/>
    <w:rsid w:val="008803BC"/>
    <w:rsid w:val="0088237D"/>
    <w:rsid w:val="00884414"/>
    <w:rsid w:val="0088752E"/>
    <w:rsid w:val="00887AA4"/>
    <w:rsid w:val="0089336C"/>
    <w:rsid w:val="008A189E"/>
    <w:rsid w:val="008A1AA7"/>
    <w:rsid w:val="008B297B"/>
    <w:rsid w:val="008C411E"/>
    <w:rsid w:val="008D2262"/>
    <w:rsid w:val="008D3933"/>
    <w:rsid w:val="008D411C"/>
    <w:rsid w:val="008E41C8"/>
    <w:rsid w:val="008E6D44"/>
    <w:rsid w:val="008E72FA"/>
    <w:rsid w:val="009002B6"/>
    <w:rsid w:val="009126D2"/>
    <w:rsid w:val="00916566"/>
    <w:rsid w:val="00925499"/>
    <w:rsid w:val="00926EB4"/>
    <w:rsid w:val="00934C39"/>
    <w:rsid w:val="00937755"/>
    <w:rsid w:val="00940E3E"/>
    <w:rsid w:val="00947381"/>
    <w:rsid w:val="00954EA5"/>
    <w:rsid w:val="00954F04"/>
    <w:rsid w:val="00955A3E"/>
    <w:rsid w:val="00960A49"/>
    <w:rsid w:val="00961BC0"/>
    <w:rsid w:val="00964B9F"/>
    <w:rsid w:val="009665A8"/>
    <w:rsid w:val="00977257"/>
    <w:rsid w:val="009777AA"/>
    <w:rsid w:val="00980B43"/>
    <w:rsid w:val="0098108D"/>
    <w:rsid w:val="00983C7C"/>
    <w:rsid w:val="0098774B"/>
    <w:rsid w:val="00995CDB"/>
    <w:rsid w:val="00996E7E"/>
    <w:rsid w:val="00997039"/>
    <w:rsid w:val="0099729A"/>
    <w:rsid w:val="009A62EB"/>
    <w:rsid w:val="009A6B04"/>
    <w:rsid w:val="009B1EA4"/>
    <w:rsid w:val="009B21CD"/>
    <w:rsid w:val="009B6E6E"/>
    <w:rsid w:val="009C3EB8"/>
    <w:rsid w:val="009C540C"/>
    <w:rsid w:val="009D1610"/>
    <w:rsid w:val="009D44E3"/>
    <w:rsid w:val="009E45A8"/>
    <w:rsid w:val="009E5A88"/>
    <w:rsid w:val="009F3788"/>
    <w:rsid w:val="009F3D68"/>
    <w:rsid w:val="00A00D65"/>
    <w:rsid w:val="00A0208A"/>
    <w:rsid w:val="00A06137"/>
    <w:rsid w:val="00A17B9F"/>
    <w:rsid w:val="00A244F0"/>
    <w:rsid w:val="00A27D1C"/>
    <w:rsid w:val="00A312C1"/>
    <w:rsid w:val="00A327F9"/>
    <w:rsid w:val="00A3444C"/>
    <w:rsid w:val="00A34CC1"/>
    <w:rsid w:val="00A35430"/>
    <w:rsid w:val="00A43E4A"/>
    <w:rsid w:val="00A45889"/>
    <w:rsid w:val="00A47389"/>
    <w:rsid w:val="00A55A74"/>
    <w:rsid w:val="00A56DAA"/>
    <w:rsid w:val="00A57F7B"/>
    <w:rsid w:val="00A62BEA"/>
    <w:rsid w:val="00A64AA0"/>
    <w:rsid w:val="00A73941"/>
    <w:rsid w:val="00A85212"/>
    <w:rsid w:val="00A929BB"/>
    <w:rsid w:val="00A94FEF"/>
    <w:rsid w:val="00A9502E"/>
    <w:rsid w:val="00AA1CCC"/>
    <w:rsid w:val="00AA2EDB"/>
    <w:rsid w:val="00AA30E1"/>
    <w:rsid w:val="00AB4FCC"/>
    <w:rsid w:val="00AC131C"/>
    <w:rsid w:val="00AC2A30"/>
    <w:rsid w:val="00AC5939"/>
    <w:rsid w:val="00AC76BA"/>
    <w:rsid w:val="00AD0D03"/>
    <w:rsid w:val="00AD12C8"/>
    <w:rsid w:val="00AE4802"/>
    <w:rsid w:val="00AE6FEA"/>
    <w:rsid w:val="00AE746D"/>
    <w:rsid w:val="00AF2E02"/>
    <w:rsid w:val="00AF3463"/>
    <w:rsid w:val="00AF783F"/>
    <w:rsid w:val="00B008CD"/>
    <w:rsid w:val="00B0174A"/>
    <w:rsid w:val="00B05B23"/>
    <w:rsid w:val="00B112C7"/>
    <w:rsid w:val="00B2357F"/>
    <w:rsid w:val="00B34C91"/>
    <w:rsid w:val="00B577CB"/>
    <w:rsid w:val="00B64DA9"/>
    <w:rsid w:val="00B67DB2"/>
    <w:rsid w:val="00B702E6"/>
    <w:rsid w:val="00B730C3"/>
    <w:rsid w:val="00B75355"/>
    <w:rsid w:val="00B80AD4"/>
    <w:rsid w:val="00B9245D"/>
    <w:rsid w:val="00BB00BE"/>
    <w:rsid w:val="00BB6708"/>
    <w:rsid w:val="00BC0045"/>
    <w:rsid w:val="00BC4E91"/>
    <w:rsid w:val="00BE0460"/>
    <w:rsid w:val="00BE04EB"/>
    <w:rsid w:val="00BE559D"/>
    <w:rsid w:val="00C0440F"/>
    <w:rsid w:val="00C0611A"/>
    <w:rsid w:val="00C11E93"/>
    <w:rsid w:val="00C12BB2"/>
    <w:rsid w:val="00C15800"/>
    <w:rsid w:val="00C15B53"/>
    <w:rsid w:val="00C1684C"/>
    <w:rsid w:val="00C16862"/>
    <w:rsid w:val="00C17698"/>
    <w:rsid w:val="00C23FB5"/>
    <w:rsid w:val="00C26145"/>
    <w:rsid w:val="00C410AE"/>
    <w:rsid w:val="00C444C7"/>
    <w:rsid w:val="00C5179E"/>
    <w:rsid w:val="00C524EA"/>
    <w:rsid w:val="00C65FD4"/>
    <w:rsid w:val="00C72701"/>
    <w:rsid w:val="00C86AE1"/>
    <w:rsid w:val="00C9431C"/>
    <w:rsid w:val="00C95C35"/>
    <w:rsid w:val="00C9614B"/>
    <w:rsid w:val="00CB2261"/>
    <w:rsid w:val="00CC18BC"/>
    <w:rsid w:val="00CC7138"/>
    <w:rsid w:val="00CC7C17"/>
    <w:rsid w:val="00CD7857"/>
    <w:rsid w:val="00CE0245"/>
    <w:rsid w:val="00CE06F9"/>
    <w:rsid w:val="00CE49A3"/>
    <w:rsid w:val="00CF41CC"/>
    <w:rsid w:val="00CF4218"/>
    <w:rsid w:val="00CF4D33"/>
    <w:rsid w:val="00D13A79"/>
    <w:rsid w:val="00D13D8C"/>
    <w:rsid w:val="00D257CD"/>
    <w:rsid w:val="00D26A68"/>
    <w:rsid w:val="00D310F2"/>
    <w:rsid w:val="00D32855"/>
    <w:rsid w:val="00D330DE"/>
    <w:rsid w:val="00D45436"/>
    <w:rsid w:val="00D4689B"/>
    <w:rsid w:val="00D47652"/>
    <w:rsid w:val="00D535C5"/>
    <w:rsid w:val="00D54FAD"/>
    <w:rsid w:val="00D6062C"/>
    <w:rsid w:val="00D644F9"/>
    <w:rsid w:val="00D675C5"/>
    <w:rsid w:val="00D72634"/>
    <w:rsid w:val="00D736F0"/>
    <w:rsid w:val="00D85B18"/>
    <w:rsid w:val="00D93BDE"/>
    <w:rsid w:val="00D96C52"/>
    <w:rsid w:val="00D975E3"/>
    <w:rsid w:val="00DA2728"/>
    <w:rsid w:val="00DA7216"/>
    <w:rsid w:val="00DB6543"/>
    <w:rsid w:val="00DB78C7"/>
    <w:rsid w:val="00DC060B"/>
    <w:rsid w:val="00DC5120"/>
    <w:rsid w:val="00DD2111"/>
    <w:rsid w:val="00DE0FD0"/>
    <w:rsid w:val="00DE3397"/>
    <w:rsid w:val="00DE44E7"/>
    <w:rsid w:val="00E038DB"/>
    <w:rsid w:val="00E06C48"/>
    <w:rsid w:val="00E07460"/>
    <w:rsid w:val="00E07BE8"/>
    <w:rsid w:val="00E14DC1"/>
    <w:rsid w:val="00E1553D"/>
    <w:rsid w:val="00E3483B"/>
    <w:rsid w:val="00E35D2B"/>
    <w:rsid w:val="00E55895"/>
    <w:rsid w:val="00E70DB5"/>
    <w:rsid w:val="00E73AFB"/>
    <w:rsid w:val="00E80A37"/>
    <w:rsid w:val="00E952AB"/>
    <w:rsid w:val="00E96EFF"/>
    <w:rsid w:val="00EB006A"/>
    <w:rsid w:val="00EB1961"/>
    <w:rsid w:val="00EB4EB9"/>
    <w:rsid w:val="00EC47CD"/>
    <w:rsid w:val="00EC62AF"/>
    <w:rsid w:val="00EE13BB"/>
    <w:rsid w:val="00EE586F"/>
    <w:rsid w:val="00EE6414"/>
    <w:rsid w:val="00EF3F9D"/>
    <w:rsid w:val="00EF5B1E"/>
    <w:rsid w:val="00EF7105"/>
    <w:rsid w:val="00F00814"/>
    <w:rsid w:val="00F037D8"/>
    <w:rsid w:val="00F06342"/>
    <w:rsid w:val="00F1151A"/>
    <w:rsid w:val="00F20FFB"/>
    <w:rsid w:val="00F23247"/>
    <w:rsid w:val="00F320F7"/>
    <w:rsid w:val="00F32E40"/>
    <w:rsid w:val="00F40233"/>
    <w:rsid w:val="00F43ADA"/>
    <w:rsid w:val="00F45BC9"/>
    <w:rsid w:val="00F47593"/>
    <w:rsid w:val="00F60311"/>
    <w:rsid w:val="00F62E4E"/>
    <w:rsid w:val="00F6337C"/>
    <w:rsid w:val="00F71E68"/>
    <w:rsid w:val="00F74898"/>
    <w:rsid w:val="00F91151"/>
    <w:rsid w:val="00F975B2"/>
    <w:rsid w:val="00FA55F4"/>
    <w:rsid w:val="00FB0730"/>
    <w:rsid w:val="00FB426D"/>
    <w:rsid w:val="00FB5343"/>
    <w:rsid w:val="00FC398D"/>
    <w:rsid w:val="00FC7114"/>
    <w:rsid w:val="00FE4FF4"/>
    <w:rsid w:val="00FE7C81"/>
    <w:rsid w:val="00FF0676"/>
    <w:rsid w:val="00FF3F69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24B13"/>
  <w15:docId w15:val="{2ADF10F2-A713-4453-8577-F2828397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27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rsid w:val="008A189E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5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link w:val="SarakstarindkopaRakstz"/>
    <w:uiPriority w:val="34"/>
    <w:qFormat/>
    <w:rsid w:val="00D330DE"/>
    <w:pPr>
      <w:ind w:left="720"/>
      <w:contextualSpacing/>
    </w:pPr>
  </w:style>
  <w:style w:type="paragraph" w:styleId="Pamattekstaatkpe2">
    <w:name w:val="Body Text Indent 2"/>
    <w:basedOn w:val="Parasts"/>
    <w:link w:val="Pamattekstaatkpe2Rakstz"/>
    <w:uiPriority w:val="99"/>
    <w:unhideWhenUsed/>
    <w:rsid w:val="00E3483B"/>
    <w:pPr>
      <w:spacing w:after="120" w:line="480" w:lineRule="auto"/>
      <w:ind w:left="283"/>
    </w:pPr>
    <w:rPr>
      <w14:ligatures w14:val="none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SarakstarindkopaRakstz">
    <w:name w:val="Saraksta rindkopa Rakstz."/>
    <w:link w:val="Sarakstarindkopa"/>
    <w:uiPriority w:val="34"/>
    <w:locked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naisf">
    <w:name w:val="naisf"/>
    <w:basedOn w:val="Parasts"/>
    <w:rsid w:val="007A7F27"/>
    <w:pPr>
      <w:spacing w:before="75" w:after="75"/>
      <w:ind w:firstLine="375"/>
      <w:jc w:val="both"/>
    </w:pPr>
  </w:style>
  <w:style w:type="character" w:customStyle="1" w:styleId="Heading1Char">
    <w:name w:val="Heading 1 Char"/>
    <w:basedOn w:val="Noklusjumarindkopasfonts"/>
    <w:uiPriority w:val="9"/>
    <w:rsid w:val="008A189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</w:rPr>
  </w:style>
  <w:style w:type="character" w:customStyle="1" w:styleId="Virsraksts1Rakstz">
    <w:name w:val="Virsraksts 1 Rakstz."/>
    <w:aliases w:val="H1 Rakstz."/>
    <w:link w:val="Virsraksts1"/>
    <w:uiPriority w:val="99"/>
    <w:locked/>
    <w:rsid w:val="008A189E"/>
    <w:rPr>
      <w:rFonts w:ascii="Arial" w:eastAsia="Times New Roman" w:hAnsi="Arial" w:cs="Times New Roman"/>
      <w:kern w:val="0"/>
      <w:sz w:val="20"/>
      <w:szCs w:val="20"/>
      <w:lang w:val="en-US"/>
    </w:rPr>
  </w:style>
  <w:style w:type="paragraph" w:customStyle="1" w:styleId="Parasts1">
    <w:name w:val="Parasts1"/>
    <w:rsid w:val="00340E22"/>
    <w:pPr>
      <w:suppressAutoHyphens/>
      <w:autoSpaceDN w:val="0"/>
      <w:spacing w:after="0" w:line="240" w:lineRule="auto"/>
      <w:textAlignment w:val="baseline"/>
    </w:pPr>
    <w:rPr>
      <w:rFonts w:ascii="RimHelvetica" w:eastAsia="Times New Roman" w:hAnsi="RimHelvetica" w:cs="Times New Roman"/>
      <w:kern w:val="0"/>
      <w:sz w:val="24"/>
      <w:szCs w:val="20"/>
      <w14:ligatures w14:val="none"/>
    </w:rPr>
  </w:style>
  <w:style w:type="paragraph" w:customStyle="1" w:styleId="RakstzRakstz">
    <w:name w:val="Rakstz. Rakstz."/>
    <w:basedOn w:val="Parasts"/>
    <w:rsid w:val="00CE06F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styleId="Pamatteksts">
    <w:name w:val="Body Text"/>
    <w:basedOn w:val="Parasts"/>
    <w:link w:val="PamattekstsRakstz"/>
    <w:unhideWhenUsed/>
    <w:rsid w:val="0088237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88237D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Standard">
    <w:name w:val="Standard"/>
    <w:rsid w:val="00605FC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numbering" w:customStyle="1" w:styleId="WW8Num24">
    <w:name w:val="WW8Num24"/>
    <w:basedOn w:val="Bezsaraksta"/>
    <w:rsid w:val="00605FC2"/>
    <w:pPr>
      <w:numPr>
        <w:numId w:val="15"/>
      </w:numPr>
    </w:pPr>
  </w:style>
  <w:style w:type="paragraph" w:customStyle="1" w:styleId="CharChar2CharCharCharCharCharCharCharCharCharCharCharChar">
    <w:name w:val="Char Char2 Char Char Char Char Char Char Char Char Char Char Char Char"/>
    <w:basedOn w:val="Parasts"/>
    <w:rsid w:val="00390E5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customStyle="1" w:styleId="Default">
    <w:name w:val="Default"/>
    <w:rsid w:val="000E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38DA-74A8-44CA-A421-B697779B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4</Words>
  <Characters>171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ines novada pasvaldiba</dc:creator>
  <cp:keywords/>
  <dc:description/>
  <cp:lastModifiedBy>Agnese Ditke</cp:lastModifiedBy>
  <cp:revision>2</cp:revision>
  <cp:lastPrinted>2024-06-13T12:58:00Z</cp:lastPrinted>
  <dcterms:created xsi:type="dcterms:W3CDTF">2024-06-14T11:18:00Z</dcterms:created>
  <dcterms:modified xsi:type="dcterms:W3CDTF">2024-06-14T11:18:00Z</dcterms:modified>
</cp:coreProperties>
</file>